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5324" w14:textId="77777777" w:rsidR="00F8660C" w:rsidRDefault="00F8660C" w:rsidP="009E7119">
      <w:pPr>
        <w:spacing w:line="200" w:lineRule="exact"/>
        <w:ind w:left="6626" w:hangingChars="3000" w:hanging="6626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CBE8CC4" w14:textId="339127A1" w:rsidR="0035166A" w:rsidRPr="002147FC" w:rsidRDefault="0035166A" w:rsidP="00FC3C14">
      <w:pPr>
        <w:spacing w:line="220" w:lineRule="exact"/>
        <w:ind w:right="-144" w:firstLineChars="3350" w:firstLine="737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Ｇ発</w:t>
      </w:r>
      <w:r w:rsidR="00B45D86">
        <w:rPr>
          <w:rFonts w:ascii="ＭＳ Ｐ明朝" w:eastAsia="ＭＳ Ｐ明朝" w:hAnsi="ＭＳ Ｐ明朝" w:hint="eastAsia"/>
          <w:sz w:val="22"/>
          <w:szCs w:val="22"/>
        </w:rPr>
        <w:t>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Pr="002147FC">
        <w:rPr>
          <w:rFonts w:ascii="ＭＳ Ｐ明朝" w:eastAsia="ＭＳ Ｐ明朝" w:hAnsi="ＭＳ Ｐ明朝" w:hint="eastAsia"/>
          <w:sz w:val="22"/>
          <w:szCs w:val="22"/>
        </w:rPr>
        <w:t>－</w:t>
      </w:r>
      <w:r w:rsidR="009B24D0">
        <w:rPr>
          <w:rFonts w:ascii="ＭＳ Ｐ明朝" w:eastAsia="ＭＳ Ｐ明朝" w:hAnsi="ＭＳ Ｐ明朝" w:hint="eastAsia"/>
          <w:sz w:val="22"/>
          <w:szCs w:val="22"/>
        </w:rPr>
        <w:t>0</w:t>
      </w:r>
      <w:r w:rsidR="009D21E6">
        <w:rPr>
          <w:rFonts w:ascii="ＭＳ Ｐ明朝" w:eastAsia="ＭＳ Ｐ明朝" w:hAnsi="ＭＳ Ｐ明朝" w:hint="eastAsia"/>
          <w:sz w:val="22"/>
          <w:szCs w:val="22"/>
        </w:rPr>
        <w:t>41</w:t>
      </w:r>
    </w:p>
    <w:p w14:paraId="152B2B4C" w14:textId="6EF1CA85" w:rsidR="0035166A" w:rsidRPr="002147FC" w:rsidRDefault="00FC3C14" w:rsidP="00B45D86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年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9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月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22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5640E50C" w14:textId="77777777" w:rsidR="00425DB5" w:rsidRDefault="00425DB5" w:rsidP="00565AE3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キャビネット構成員等</w:t>
      </w:r>
    </w:p>
    <w:p w14:paraId="0E90CC92" w14:textId="77777777" w:rsidR="004C0B26" w:rsidRDefault="00425DB5" w:rsidP="004C0B26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ライオンズクラブ会長　各位</w:t>
      </w:r>
      <w:r w:rsidR="00E609F8" w:rsidRPr="002147FC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</w:p>
    <w:p w14:paraId="73395146" w14:textId="78EFE6E2" w:rsidR="00904DFA" w:rsidRPr="002147FC" w:rsidRDefault="0035166A" w:rsidP="00904DFA">
      <w:pPr>
        <w:spacing w:line="240" w:lineRule="exact"/>
        <w:ind w:left="4200" w:firstLine="840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ライオンズクラブ国際協会３３３－C地区</w:t>
      </w:r>
    </w:p>
    <w:p w14:paraId="180F490A" w14:textId="230BBB5D" w:rsidR="0035166A" w:rsidRDefault="0035166A" w:rsidP="00904DFA">
      <w:pPr>
        <w:spacing w:line="240" w:lineRule="exact"/>
        <w:ind w:left="4200" w:right="-569" w:firstLine="84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地区ガバナ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廣瀬　直樹</w:t>
      </w:r>
      <w:r w:rsidR="00A331EB" w:rsidRPr="002147FC"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38E3680C" w14:textId="2E865E95" w:rsidR="00425DB5" w:rsidRDefault="00904DFA" w:rsidP="008727E1">
      <w:pPr>
        <w:snapToGrid w:val="0"/>
        <w:spacing w:line="240" w:lineRule="exact"/>
        <w:ind w:right="-14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</w:rPr>
        <w:t>地区</w:t>
      </w:r>
      <w:r w:rsidR="00271977">
        <w:rPr>
          <w:rFonts w:asciiTheme="minorEastAsia" w:eastAsiaTheme="minorEastAsia" w:hAnsiTheme="minorEastAsia" w:hint="eastAsia"/>
          <w:sz w:val="22"/>
          <w:szCs w:val="22"/>
        </w:rPr>
        <w:t>GLT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コーディネータ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石濱　喜充</w:t>
      </w:r>
    </w:p>
    <w:p w14:paraId="3A4D85AD" w14:textId="283BAAE5" w:rsidR="00425DB5" w:rsidRPr="002147FC" w:rsidRDefault="003D6AF9" w:rsidP="00904DFA">
      <w:pPr>
        <w:spacing w:line="240" w:lineRule="exact"/>
        <w:ind w:right="-286" w:firstLine="840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地区指導力育成委員長</w:t>
      </w:r>
      <w:r w:rsidR="001466A1">
        <w:rPr>
          <w:rFonts w:ascii="ＭＳ Ｐ明朝" w:eastAsia="ＭＳ Ｐ明朝" w:hAnsi="ＭＳ Ｐ明朝"/>
          <w:sz w:val="22"/>
          <w:szCs w:val="22"/>
          <w:lang w:eastAsia="zh-TW"/>
        </w:rPr>
        <w:tab/>
      </w:r>
      <w:r w:rsidR="001466A1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="009E7119">
        <w:rPr>
          <w:rFonts w:ascii="ＭＳ Ｐ明朝" w:eastAsia="ＭＳ Ｐ明朝" w:hAnsi="ＭＳ Ｐ明朝" w:hint="eastAsia"/>
          <w:sz w:val="22"/>
          <w:szCs w:val="22"/>
          <w:lang w:eastAsia="zh-TW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宇佐美　國之</w:t>
      </w:r>
    </w:p>
    <w:p w14:paraId="1577F64D" w14:textId="3ED77768" w:rsidR="00425DB5" w:rsidRPr="00904DFA" w:rsidRDefault="00F94D58" w:rsidP="00904DFA">
      <w:pPr>
        <w:spacing w:line="200" w:lineRule="exac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D14736" wp14:editId="67C1C7D2">
                <wp:simplePos x="0" y="0"/>
                <wp:positionH relativeFrom="column">
                  <wp:posOffset>33020</wp:posOffset>
                </wp:positionH>
                <wp:positionV relativeFrom="paragraph">
                  <wp:posOffset>71755</wp:posOffset>
                </wp:positionV>
                <wp:extent cx="5734050" cy="680720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E1707-FF42-0CD1-C683-0B1D65A85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0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58249" w14:textId="77777777" w:rsidR="00425DB5" w:rsidRPr="00F94D58" w:rsidRDefault="00425DB5" w:rsidP="00425DB5">
                            <w:pPr>
                              <w:jc w:val="center"/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kern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94D58"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tart up</w:t>
                            </w:r>
                            <w:r w:rsidRPr="00F94D58">
                              <w:rPr>
                                <w:rFonts w:ascii="Brush Script MT" w:eastAsiaTheme="minorEastAsia" w:hAnsi="ＭＳ 明朝" w:cs="Brush Script MT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  <w:r w:rsidRPr="00F94D58">
                              <w:rPr>
                                <w:rFonts w:ascii="HG丸ｺﾞｼｯｸM-PRO" w:eastAsia="HG丸ｺﾞｼｯｸM-PRO" w:hAnsi="HG丸ｺﾞｼｯｸM-PRO" w:cs="Brush Script MT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リーダー交流会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4736" id="正方形/長方形 2" o:spid="_x0000_s1026" style="position:absolute;left:0;text-align:left;margin-left:2.6pt;margin-top:5.65pt;width:451.5pt;height:5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" filled="f" stroked="f">
                <v:textbox>
                  <w:txbxContent>
                    <w:p w14:paraId="7EC58249" w14:textId="77777777" w:rsidR="00425DB5" w:rsidRPr="00F94D58" w:rsidRDefault="00425DB5" w:rsidP="00425DB5">
                      <w:pPr>
                        <w:jc w:val="center"/>
                        <w:rPr>
                          <w:rFonts w:ascii="Brush Script MT" w:eastAsia="Brush Script MT" w:hAnsi="Brush Script MT" w:cs="Brush Script MT"/>
                          <w:color w:val="000000" w:themeColor="text1"/>
                          <w:kern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94D58">
                        <w:rPr>
                          <w:rFonts w:ascii="Brush Script MT" w:eastAsia="Brush Script MT" w:hAnsi="Brush Script MT" w:cs="Brush Script MT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tart up</w:t>
                      </w:r>
                      <w:r w:rsidRPr="00F94D58">
                        <w:rPr>
                          <w:rFonts w:ascii="Brush Script MT" w:eastAsiaTheme="minorEastAsia" w:hAnsi="ＭＳ 明朝" w:cs="Brush Script MT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  <w:r w:rsidRPr="00F94D58">
                        <w:rPr>
                          <w:rFonts w:ascii="HG丸ｺﾞｼｯｸM-PRO" w:eastAsia="HG丸ｺﾞｼｯｸM-PRO" w:hAnsi="HG丸ｺﾞｼｯｸM-PRO" w:cs="Brush Script MT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リーダー交流会</w:t>
                      </w:r>
                    </w:p>
                  </w:txbxContent>
                </v:textbox>
              </v:rect>
            </w:pict>
          </mc:Fallback>
        </mc:AlternateContent>
      </w:r>
      <w:r w:rsidR="00425DB5">
        <w:rPr>
          <w:rFonts w:hint="eastAsia"/>
          <w:sz w:val="24"/>
          <w:lang w:eastAsia="zh-TW"/>
        </w:rPr>
        <w:t xml:space="preserve">　　　　</w:t>
      </w:r>
      <w:r w:rsidR="004330E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lang w:eastAsia="zh-TW"/>
        </w:rPr>
        <w:t xml:space="preserve"> </w:t>
      </w:r>
    </w:p>
    <w:p w14:paraId="0C1F331B" w14:textId="77777777" w:rsidR="006D754D" w:rsidRDefault="006D754D" w:rsidP="00425DB5">
      <w:pPr>
        <w:pStyle w:val="a7"/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  <w:lang w:eastAsia="zh-TW"/>
        </w:rPr>
      </w:pPr>
    </w:p>
    <w:p w14:paraId="5D35E69C" w14:textId="77777777" w:rsidR="00904DFA" w:rsidRDefault="00904DFA" w:rsidP="00BC57E2">
      <w:pPr>
        <w:pStyle w:val="a7"/>
        <w:spacing w:line="4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  <w:lang w:eastAsia="zh-TW"/>
        </w:rPr>
      </w:pPr>
    </w:p>
    <w:p w14:paraId="0F97781D" w14:textId="45796574" w:rsidR="00425DB5" w:rsidRDefault="00425DB5" w:rsidP="00425DB5">
      <w:pPr>
        <w:pStyle w:val="a7"/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「大人の秘密基地」いつもと違う深い森の中での研修会です。</w:t>
      </w:r>
    </w:p>
    <w:p w14:paraId="70A3B32F" w14:textId="77777777" w:rsidR="00425DB5" w:rsidRDefault="00425DB5" w:rsidP="00425DB5">
      <w:pPr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同じ志を持つ仲間たちと、ひと時、非日常の空間で、</w:t>
      </w:r>
    </w:p>
    <w:p w14:paraId="77E4706A" w14:textId="029A3303" w:rsidR="00425DB5" w:rsidRDefault="00425DB5" w:rsidP="00425DB5">
      <w:pPr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これから先のライオンズクラブを語り合いませんか？</w:t>
      </w:r>
    </w:p>
    <w:p w14:paraId="2DD781E4" w14:textId="77777777" w:rsidR="00A331EB" w:rsidRDefault="00A331EB" w:rsidP="00C02EFB">
      <w:pPr>
        <w:pStyle w:val="a9"/>
        <w:spacing w:line="320" w:lineRule="exact"/>
        <w:jc w:val="left"/>
        <w:rPr>
          <w:rFonts w:asciiTheme="minorEastAsia" w:eastAsiaTheme="minorEastAsia" w:hAnsiTheme="minorEastAsia"/>
          <w:sz w:val="22"/>
        </w:rPr>
      </w:pPr>
    </w:p>
    <w:p w14:paraId="398E04DB" w14:textId="1395022B" w:rsidR="00901ACA" w:rsidRDefault="00901ACA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  <w:lang w:eastAsia="zh-TW"/>
        </w:rPr>
      </w:pP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開催日時：</w:t>
      </w:r>
      <w:r w:rsidR="00BE0928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sz w:val="22"/>
          <w:lang w:eastAsia="zh-TW"/>
        </w:rPr>
        <w:t>2025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lang w:eastAsia="zh-TW"/>
        </w:rPr>
        <w:t>11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lang w:eastAsia="zh-TW"/>
        </w:rPr>
        <w:t>1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日（土）、</w:t>
      </w:r>
      <w:r>
        <w:rPr>
          <w:rFonts w:asciiTheme="minorEastAsia" w:eastAsiaTheme="minorEastAsia" w:hAnsiTheme="minorEastAsia" w:hint="eastAsia"/>
          <w:sz w:val="22"/>
          <w:lang w:eastAsia="zh-TW"/>
        </w:rPr>
        <w:t>8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日（土）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14：00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受付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〜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20：00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終了</w:t>
      </w:r>
    </w:p>
    <w:p w14:paraId="37CD310E" w14:textId="17F10DE9" w:rsidR="00901ACA" w:rsidRDefault="00901ACA" w:rsidP="006D754D">
      <w:pPr>
        <w:pStyle w:val="a9"/>
        <w:spacing w:line="260" w:lineRule="exact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901ACA">
        <w:rPr>
          <w:rFonts w:asciiTheme="minorEastAsia" w:eastAsiaTheme="minorEastAsia" w:hAnsiTheme="minorEastAsia" w:hint="eastAsia"/>
          <w:sz w:val="22"/>
        </w:rPr>
        <w:t>（どちらか希望日を選んでください。）</w:t>
      </w:r>
    </w:p>
    <w:p w14:paraId="4CB6DC96" w14:textId="77777777" w:rsidR="00C02EFB" w:rsidRDefault="00C02EFB" w:rsidP="00C02EFB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11DF7F1" w14:textId="6F7A1975" w:rsidR="00901ACA" w:rsidRDefault="00BE0928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場</w:t>
      </w:r>
      <w:r>
        <w:rPr>
          <w:rFonts w:asciiTheme="minorEastAsia" w:eastAsiaTheme="minorEastAsia" w:hAnsiTheme="minorEastAsia" w:hint="eastAsia"/>
          <w:sz w:val="22"/>
        </w:rPr>
        <w:t xml:space="preserve">    </w:t>
      </w:r>
      <w:r w:rsidRPr="00BE0928">
        <w:rPr>
          <w:rFonts w:asciiTheme="minorEastAsia" w:eastAsiaTheme="minorEastAsia" w:hAnsiTheme="minorEastAsia" w:hint="eastAsia"/>
          <w:sz w:val="22"/>
        </w:rPr>
        <w:t>所：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BE0928">
        <w:rPr>
          <w:rFonts w:asciiTheme="minorEastAsia" w:eastAsiaTheme="minorEastAsia" w:hAnsiTheme="minorEastAsia" w:hint="eastAsia"/>
          <w:sz w:val="22"/>
        </w:rPr>
        <w:t>千葉市緑区平山町</w:t>
      </w:r>
      <w:r>
        <w:rPr>
          <w:rFonts w:asciiTheme="minorEastAsia" w:eastAsiaTheme="minorEastAsia" w:hAnsiTheme="minorEastAsia" w:hint="eastAsia"/>
          <w:sz w:val="22"/>
        </w:rPr>
        <w:t>1360</w:t>
      </w:r>
      <w:r w:rsidRPr="00BE0928">
        <w:rPr>
          <w:rFonts w:asciiTheme="minorEastAsia" w:eastAsiaTheme="minorEastAsia" w:hAnsiTheme="minorEastAsia" w:hint="eastAsia"/>
          <w:sz w:val="22"/>
        </w:rPr>
        <w:t>（グレイスの森）※詳細の案内図は別紙</w:t>
      </w:r>
    </w:p>
    <w:p w14:paraId="7585369D" w14:textId="77777777" w:rsidR="00D11028" w:rsidRDefault="00D11028" w:rsidP="00D1102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12C72BCF" w14:textId="77777777" w:rsidR="00F94D58" w:rsidRDefault="00D11028" w:rsidP="00F94D58">
      <w:pPr>
        <w:pStyle w:val="10"/>
        <w:spacing w:line="280" w:lineRule="exact"/>
        <w:ind w:leftChars="0" w:left="1210" w:right="-284" w:hangingChars="550" w:hanging="1210"/>
        <w:jc w:val="left"/>
        <w:rPr>
          <w:rFonts w:ascii="ＭＳ Ｐ明朝" w:eastAsia="ＭＳ Ｐ明朝" w:hAnsi="ＭＳ Ｐ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対 象 者： </w:t>
      </w:r>
      <w:r w:rsidR="00F94D58" w:rsidRPr="00F94D58">
        <w:rPr>
          <w:rFonts w:ascii="ＭＳ Ｐ明朝" w:eastAsia="ＭＳ Ｐ明朝" w:hAnsi="ＭＳ Ｐ明朝" w:hint="eastAsia"/>
          <w:sz w:val="22"/>
        </w:rPr>
        <w:t>特に今後クラブの核（中心）となる方やクラブ三役候補、更にもっと視野を広げて他クラブ</w:t>
      </w:r>
    </w:p>
    <w:p w14:paraId="49759AA2" w14:textId="5052C7C8" w:rsidR="00F94D58" w:rsidRPr="00F94D58" w:rsidRDefault="00F94D58" w:rsidP="001466A1">
      <w:pPr>
        <w:pStyle w:val="10"/>
        <w:spacing w:line="280" w:lineRule="exact"/>
        <w:ind w:leftChars="500" w:left="1050" w:right="-284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94D58">
        <w:rPr>
          <w:rFonts w:ascii="ＭＳ Ｐ明朝" w:eastAsia="ＭＳ Ｐ明朝" w:hAnsi="ＭＳ Ｐ明朝" w:hint="eastAsia"/>
          <w:sz w:val="22"/>
        </w:rPr>
        <w:t>メンバーとの交流を考えて頂ける皆様に是非ご参加頂きたいと思います。</w:t>
      </w:r>
    </w:p>
    <w:p w14:paraId="00B0DB7A" w14:textId="77777777" w:rsidR="00F94D58" w:rsidRDefault="00F94D58" w:rsidP="00F94D5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2FCA25E" w14:textId="4F51DF78" w:rsidR="00901ACA" w:rsidRDefault="00BE0928" w:rsidP="00BC57E2">
      <w:pPr>
        <w:pStyle w:val="a9"/>
        <w:spacing w:line="28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募集人員：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BE0928">
        <w:rPr>
          <w:rFonts w:asciiTheme="minorEastAsia" w:eastAsiaTheme="minorEastAsia" w:hAnsiTheme="minorEastAsia" w:hint="eastAsia"/>
          <w:sz w:val="22"/>
        </w:rPr>
        <w:t>両日共に最大</w:t>
      </w:r>
      <w:r>
        <w:rPr>
          <w:rFonts w:asciiTheme="minorEastAsia" w:eastAsiaTheme="minorEastAsia" w:hAnsiTheme="minorEastAsia" w:hint="eastAsia"/>
          <w:sz w:val="22"/>
        </w:rPr>
        <w:t>30</w:t>
      </w:r>
      <w:r w:rsidRPr="00BE0928">
        <w:rPr>
          <w:rFonts w:asciiTheme="minorEastAsia" w:eastAsiaTheme="minorEastAsia" w:hAnsiTheme="minorEastAsia" w:hint="eastAsia"/>
          <w:sz w:val="22"/>
        </w:rPr>
        <w:t>名（どちらかを選んでください）</w:t>
      </w:r>
    </w:p>
    <w:p w14:paraId="3A4F527D" w14:textId="32B11D31" w:rsidR="00D11028" w:rsidRPr="00095B40" w:rsidRDefault="00D11028" w:rsidP="00AF584C">
      <w:pPr>
        <w:pStyle w:val="a9"/>
        <w:spacing w:line="260" w:lineRule="exact"/>
        <w:ind w:leftChars="-67" w:left="-141" w:rightChars="-136" w:right="-286"/>
        <w:jc w:val="left"/>
        <w:rPr>
          <w:rFonts w:asciiTheme="minorEastAsia" w:eastAsiaTheme="minorEastAsia" w:hAnsiTheme="minorEastAsia"/>
          <w:b/>
          <w:bCs/>
          <w:sz w:val="22"/>
        </w:rPr>
      </w:pPr>
      <w:r w:rsidRPr="00095B40">
        <w:rPr>
          <w:rFonts w:asciiTheme="minorEastAsia" w:eastAsiaTheme="minorEastAsia" w:hAnsiTheme="minorEastAsia" w:hint="eastAsia"/>
          <w:b/>
          <w:bCs/>
          <w:sz w:val="22"/>
        </w:rPr>
        <w:t>【先着順】</w:t>
      </w:r>
      <w:r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="00AF584C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Pr="00095B40">
        <w:rPr>
          <w:rFonts w:asciiTheme="minorEastAsia" w:eastAsiaTheme="minorEastAsia" w:hAnsiTheme="minorEastAsia" w:hint="eastAsia"/>
          <w:b/>
          <w:bCs/>
          <w:sz w:val="22"/>
        </w:rPr>
        <w:t>募集人数に限りがあるため、恐縮ですが、各クラブ2名までとさせて頂きます。</w:t>
      </w:r>
    </w:p>
    <w:p w14:paraId="2A6887B3" w14:textId="77777777" w:rsidR="00D11028" w:rsidRDefault="00D11028" w:rsidP="00D1102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28013EEC" w14:textId="23DF803B" w:rsidR="00901ACA" w:rsidRDefault="00BE0928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会</w:t>
      </w:r>
      <w:r>
        <w:rPr>
          <w:rFonts w:asciiTheme="minorEastAsia" w:eastAsiaTheme="minorEastAsia" w:hAnsiTheme="minorEastAsia" w:hint="eastAsia"/>
          <w:sz w:val="22"/>
        </w:rPr>
        <w:t xml:space="preserve">    </w:t>
      </w:r>
      <w:r w:rsidRPr="00BE0928">
        <w:rPr>
          <w:rFonts w:asciiTheme="minorEastAsia" w:eastAsiaTheme="minorEastAsia" w:hAnsiTheme="minorEastAsia" w:hint="eastAsia"/>
          <w:sz w:val="22"/>
        </w:rPr>
        <w:t>費：</w:t>
      </w:r>
      <w:r>
        <w:rPr>
          <w:rFonts w:asciiTheme="minorEastAsia" w:eastAsiaTheme="minorEastAsia" w:hAnsiTheme="minorEastAsia" w:hint="eastAsia"/>
          <w:sz w:val="22"/>
        </w:rPr>
        <w:t xml:space="preserve"> 6,000</w:t>
      </w:r>
      <w:r w:rsidRPr="00BE0928">
        <w:rPr>
          <w:rFonts w:asciiTheme="minorEastAsia" w:eastAsiaTheme="minorEastAsia" w:hAnsiTheme="minorEastAsia" w:hint="eastAsia"/>
          <w:sz w:val="22"/>
        </w:rPr>
        <w:t>円</w:t>
      </w:r>
      <w:r>
        <w:rPr>
          <w:rFonts w:asciiTheme="minorEastAsia" w:eastAsiaTheme="minorEastAsia" w:hAnsiTheme="minorEastAsia" w:hint="eastAsia"/>
          <w:sz w:val="22"/>
        </w:rPr>
        <w:t>／1人</w:t>
      </w:r>
    </w:p>
    <w:p w14:paraId="6A8B0435" w14:textId="77777777" w:rsidR="00C02EFB" w:rsidRDefault="00C02EFB" w:rsidP="00C02EFB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7032EAD0" w14:textId="77777777" w:rsidR="00C21459" w:rsidRDefault="00C21459" w:rsidP="00C21459">
      <w:pPr>
        <w:pStyle w:val="a9"/>
        <w:spacing w:line="260" w:lineRule="exact"/>
        <w:ind w:left="1320" w:rightChars="-68" w:right="-143" w:hangingChars="600" w:hanging="13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込方法： 参加ご希望の方をクラブでお取りまとめいただき、別紙申込書にてキャビネット</w:t>
      </w:r>
    </w:p>
    <w:p w14:paraId="6C67333B" w14:textId="77777777" w:rsidR="00C21459" w:rsidRDefault="00C21459" w:rsidP="00C21459">
      <w:pPr>
        <w:pStyle w:val="a9"/>
        <w:spacing w:line="260" w:lineRule="exact"/>
        <w:ind w:rightChars="-68" w:right="-143" w:firstLineChars="550" w:firstLine="12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務局宛にお申込みください。</w:t>
      </w:r>
    </w:p>
    <w:p w14:paraId="321123AC" w14:textId="77777777" w:rsidR="00E8225E" w:rsidRDefault="00E8225E" w:rsidP="00E8225E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1495AE6" w14:textId="618BE26E" w:rsidR="00F82663" w:rsidRPr="00F82663" w:rsidRDefault="00095B40" w:rsidP="00F8266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振 込 先：</w:t>
      </w: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銀行名／千葉銀行本店営業部　　普通預金口座番号／</w:t>
      </w:r>
      <w:r w:rsidR="00F94D58" w:rsidRPr="00F94D5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3948008</w:t>
      </w:r>
    </w:p>
    <w:p w14:paraId="7415DC63" w14:textId="4764B4BF" w:rsidR="00095B40" w:rsidRDefault="00095B40" w:rsidP="00F82663">
      <w:pPr>
        <w:pStyle w:val="a9"/>
        <w:spacing w:line="260" w:lineRule="exact"/>
        <w:ind w:firstLineChars="550" w:firstLine="1210"/>
        <w:jc w:val="left"/>
        <w:rPr>
          <w:rFonts w:asciiTheme="minorEastAsia" w:eastAsiaTheme="minorEastAsia" w:hAnsiTheme="minorEastAsia"/>
          <w:sz w:val="22"/>
        </w:rPr>
      </w:pPr>
      <w:r w:rsidRPr="00095B40">
        <w:rPr>
          <w:rFonts w:asciiTheme="minorEastAsia" w:eastAsiaTheme="minorEastAsia" w:hAnsiTheme="minorEastAsia" w:hint="eastAsia"/>
          <w:sz w:val="22"/>
        </w:rPr>
        <w:t>名 義／ライオンズクラブ国際協会</w:t>
      </w:r>
      <w:r>
        <w:rPr>
          <w:rFonts w:asciiTheme="minorEastAsia" w:eastAsiaTheme="minorEastAsia" w:hAnsiTheme="minorEastAsia" w:hint="eastAsia"/>
          <w:sz w:val="22"/>
        </w:rPr>
        <w:t>333</w:t>
      </w:r>
      <w:r w:rsidRPr="00095B40">
        <w:rPr>
          <w:rFonts w:asciiTheme="minorEastAsia" w:eastAsiaTheme="minorEastAsia" w:hAnsiTheme="minorEastAsia" w:hint="eastAsia"/>
          <w:sz w:val="22"/>
        </w:rPr>
        <w:t xml:space="preserve">－C地区　</w:t>
      </w:r>
      <w:r w:rsidR="00F94D58">
        <w:rPr>
          <w:rFonts w:asciiTheme="minorEastAsia" w:eastAsiaTheme="minorEastAsia" w:hAnsiTheme="minorEastAsia" w:hint="eastAsia"/>
          <w:b/>
          <w:bCs/>
          <w:sz w:val="22"/>
          <w:u w:val="single"/>
        </w:rPr>
        <w:t>特別口座</w:t>
      </w:r>
    </w:p>
    <w:p w14:paraId="74C5F592" w14:textId="4A853A2E" w:rsidR="00901ACA" w:rsidRPr="00BE0928" w:rsidRDefault="00095B40" w:rsidP="006D754D">
      <w:pPr>
        <w:pStyle w:val="a9"/>
        <w:spacing w:line="260" w:lineRule="exact"/>
        <w:ind w:firstLineChars="550" w:firstLine="1210"/>
        <w:jc w:val="left"/>
        <w:rPr>
          <w:rFonts w:asciiTheme="minorEastAsia" w:eastAsiaTheme="minorEastAsia" w:hAnsiTheme="minorEastAsia"/>
          <w:sz w:val="22"/>
        </w:rPr>
      </w:pPr>
      <w:r w:rsidRPr="00095B40">
        <w:rPr>
          <w:rFonts w:asciiTheme="minorEastAsia" w:eastAsiaTheme="minorEastAsia" w:hAnsiTheme="minorEastAsia" w:hint="eastAsia"/>
          <w:sz w:val="22"/>
        </w:rPr>
        <w:t>※必ずクラブ名でお振込下さい。</w:t>
      </w:r>
    </w:p>
    <w:p w14:paraId="569253CD" w14:textId="77777777" w:rsidR="00E8225E" w:rsidRDefault="00E8225E" w:rsidP="008E477D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1192B139" w14:textId="05B985A3" w:rsidR="00901ACA" w:rsidRPr="0055201A" w:rsidRDefault="00095B40" w:rsidP="00A331EB">
      <w:pPr>
        <w:pStyle w:val="a9"/>
        <w:spacing w:line="260" w:lineRule="exact"/>
        <w:jc w:val="left"/>
        <w:rPr>
          <w:rFonts w:ascii="ＭＳ Ｐゴシック" w:eastAsia="ＭＳ Ｐゴシック" w:hAnsi="ＭＳ Ｐゴシック"/>
          <w:b/>
          <w:bCs/>
          <w:sz w:val="22"/>
          <w:lang w:eastAsia="zh-TW"/>
        </w:rPr>
      </w:pP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申込期限：</w:t>
      </w:r>
      <w:r w:rsidR="001466A1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2025年10月</w:t>
      </w:r>
      <w:r w:rsidR="00F94D58" w:rsidRPr="0055201A">
        <w:rPr>
          <w:rFonts w:asciiTheme="minorEastAsia" w:eastAsiaTheme="minorEastAsia" w:hAnsiTheme="minorEastAsia" w:hint="eastAsia"/>
          <w:dstrike/>
          <w:sz w:val="22"/>
          <w:lang w:eastAsia="zh-TW"/>
        </w:rPr>
        <w:t>17</w:t>
      </w:r>
      <w:r w:rsidRPr="0055201A">
        <w:rPr>
          <w:rFonts w:asciiTheme="minorEastAsia" w:eastAsiaTheme="minorEastAsia" w:hAnsiTheme="minorEastAsia" w:hint="eastAsia"/>
          <w:dstrike/>
          <w:sz w:val="22"/>
          <w:lang w:eastAsia="zh-TW"/>
        </w:rPr>
        <w:t>日（金</w:t>
      </w:r>
      <w:r w:rsidRPr="0055201A">
        <w:rPr>
          <w:rFonts w:asciiTheme="minorEastAsia" w:eastAsiaTheme="minorEastAsia" w:hAnsiTheme="minorEastAsia" w:hint="eastAsia"/>
          <w:sz w:val="22"/>
          <w:lang w:eastAsia="zh-TW"/>
        </w:rPr>
        <w:t>）</w:t>
      </w:r>
      <w:r w:rsidR="0055201A" w:rsidRPr="0055201A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="0055201A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="0055201A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2</w:t>
      </w:r>
      <w:r w:rsidR="00212876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7</w:t>
      </w:r>
      <w:r w:rsidR="0055201A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日</w:t>
      </w:r>
      <w:r w:rsid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（</w:t>
      </w:r>
      <w:r w:rsidR="00212876">
        <w:rPr>
          <w:rFonts w:ascii="ＭＳ Ｐゴシック" w:eastAsia="ＭＳ Ｐゴシック" w:hAnsi="ＭＳ Ｐゴシック" w:hint="eastAsia"/>
          <w:b/>
          <w:bCs/>
          <w:sz w:val="22"/>
        </w:rPr>
        <w:t>月</w:t>
      </w:r>
      <w:r w:rsid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）</w:t>
      </w:r>
      <w:r w:rsidR="0055201A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迄延長</w:t>
      </w:r>
    </w:p>
    <w:p w14:paraId="6E86462B" w14:textId="77777777" w:rsidR="008E477D" w:rsidRDefault="008E477D" w:rsidP="00212876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  <w:lang w:eastAsia="zh-TW"/>
        </w:rPr>
      </w:pPr>
    </w:p>
    <w:p w14:paraId="3D6E81EC" w14:textId="32E75B31" w:rsidR="00F94D58" w:rsidRDefault="008E477D" w:rsidP="0055201A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>振込</w:t>
      </w: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期限：</w:t>
      </w:r>
      <w:r w:rsidR="00F94D58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="00F94D58" w:rsidRPr="00095B40">
        <w:rPr>
          <w:rFonts w:asciiTheme="minorEastAsia" w:eastAsiaTheme="minorEastAsia" w:hAnsiTheme="minorEastAsia" w:hint="eastAsia"/>
          <w:sz w:val="22"/>
          <w:lang w:eastAsia="zh-TW"/>
        </w:rPr>
        <w:t>2025年10月</w:t>
      </w:r>
      <w:r w:rsidR="00F94D58" w:rsidRPr="0055201A">
        <w:rPr>
          <w:rFonts w:asciiTheme="minorEastAsia" w:eastAsiaTheme="minorEastAsia" w:hAnsiTheme="minorEastAsia" w:hint="eastAsia"/>
          <w:dstrike/>
          <w:sz w:val="22"/>
          <w:lang w:eastAsia="zh-TW"/>
        </w:rPr>
        <w:t>23日（木</w:t>
      </w:r>
      <w:r w:rsidR="00F94D58" w:rsidRPr="0055201A">
        <w:rPr>
          <w:rFonts w:asciiTheme="minorEastAsia" w:eastAsiaTheme="minorEastAsia" w:hAnsiTheme="minorEastAsia" w:hint="eastAsia"/>
          <w:sz w:val="22"/>
          <w:lang w:eastAsia="zh-TW"/>
        </w:rPr>
        <w:t>）</w:t>
      </w:r>
      <w:r w:rsidR="0055201A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212876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2</w:t>
      </w:r>
      <w:r w:rsidR="00212876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7</w:t>
      </w:r>
      <w:r w:rsidR="00212876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日</w:t>
      </w:r>
      <w:r w:rsidR="00212876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（月）</w:t>
      </w:r>
      <w:r w:rsidR="0055201A" w:rsidRPr="0055201A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迄延長</w:t>
      </w:r>
    </w:p>
    <w:p w14:paraId="303EC59A" w14:textId="77777777" w:rsidR="008E477D" w:rsidRDefault="008E477D" w:rsidP="008E477D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  <w:lang w:eastAsia="zh-TW"/>
        </w:rPr>
      </w:pPr>
    </w:p>
    <w:p w14:paraId="490D7622" w14:textId="4E7FAEE5" w:rsidR="00C03325" w:rsidRPr="00BE7487" w:rsidRDefault="00C03325" w:rsidP="00C03325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服　　装：</w:t>
      </w:r>
      <w:r w:rsidR="00BE7487">
        <w:rPr>
          <w:rFonts w:asciiTheme="minorEastAsia" w:eastAsiaTheme="minorEastAsia" w:hAnsiTheme="minorEastAsia" w:hint="eastAsia"/>
          <w:sz w:val="22"/>
        </w:rPr>
        <w:t xml:space="preserve"> </w:t>
      </w:r>
      <w:r w:rsidRPr="00BE7487">
        <w:rPr>
          <w:rFonts w:asciiTheme="minorEastAsia" w:eastAsiaTheme="minorEastAsia" w:hAnsiTheme="minorEastAsia" w:hint="eastAsia"/>
          <w:sz w:val="22"/>
        </w:rPr>
        <w:t>キャンプファイヤーも行いますので、</w:t>
      </w:r>
      <w:r w:rsidR="00BE7487">
        <w:rPr>
          <w:rFonts w:asciiTheme="minorEastAsia" w:eastAsiaTheme="minorEastAsia" w:hAnsiTheme="minorEastAsia" w:hint="eastAsia"/>
          <w:sz w:val="22"/>
        </w:rPr>
        <w:t>軽装</w:t>
      </w:r>
      <w:r w:rsidRPr="00BE7487">
        <w:rPr>
          <w:rFonts w:asciiTheme="minorEastAsia" w:eastAsiaTheme="minorEastAsia" w:hAnsiTheme="minorEastAsia" w:hint="eastAsia"/>
          <w:sz w:val="22"/>
        </w:rPr>
        <w:t>でお越しください。</w:t>
      </w:r>
    </w:p>
    <w:p w14:paraId="03EFB79E" w14:textId="77777777" w:rsidR="008727E1" w:rsidRDefault="008727E1" w:rsidP="008727E1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0941B1C8" w14:textId="7665A20D" w:rsidR="00390EF0" w:rsidRDefault="00390EF0" w:rsidP="00390EF0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連 絡 先：</w:t>
      </w:r>
      <w:r w:rsidR="001466A1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地区</w:t>
      </w:r>
      <w:r w:rsidR="00CB52CA" w:rsidRPr="00CB52CA">
        <w:rPr>
          <w:rFonts w:asciiTheme="minorEastAsia" w:eastAsiaTheme="minorEastAsia" w:hAnsiTheme="minorEastAsia" w:hint="eastAsia"/>
          <w:sz w:val="22"/>
          <w:szCs w:val="22"/>
        </w:rPr>
        <w:t>GLT</w:t>
      </w:r>
      <w:r>
        <w:rPr>
          <w:rFonts w:asciiTheme="minorEastAsia" w:eastAsiaTheme="minorEastAsia" w:hAnsiTheme="minorEastAsia" w:hint="eastAsia"/>
          <w:sz w:val="22"/>
        </w:rPr>
        <w:t>コーディネーター　Ｌ石濱喜充 TEL:090-4391-3078</w:t>
      </w:r>
    </w:p>
    <w:p w14:paraId="42F2E390" w14:textId="1E63DB47" w:rsidR="00901ACA" w:rsidRDefault="004B27FA" w:rsidP="00A331EB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21F7F" wp14:editId="43B1BD3D">
                <wp:simplePos x="0" y="0"/>
                <wp:positionH relativeFrom="column">
                  <wp:posOffset>2242820</wp:posOffset>
                </wp:positionH>
                <wp:positionV relativeFrom="paragraph">
                  <wp:posOffset>151131</wp:posOffset>
                </wp:positionV>
                <wp:extent cx="3810000" cy="1771650"/>
                <wp:effectExtent l="0" t="0" r="0" b="0"/>
                <wp:wrapNone/>
                <wp:docPr id="18178808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D3A3" w14:textId="77777777" w:rsidR="006D754D" w:rsidRDefault="006D754D" w:rsidP="00F94D58">
                            <w:pPr>
                              <w:pStyle w:val="10"/>
                              <w:ind w:leftChars="0" w:left="0" w:right="-286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当日の講習会はどんな中身なの？】</w:t>
                            </w:r>
                          </w:p>
                          <w:p w14:paraId="63723481" w14:textId="77777777" w:rsidR="00D11028" w:rsidRDefault="00D11028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イオンズクラブ国際協会公認講師</w:t>
                            </w:r>
                            <w:r w:rsidR="006D754D"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L髙橋順之をお招きし、</w:t>
                            </w:r>
                          </w:p>
                          <w:p w14:paraId="6BD6F645" w14:textId="77777777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れからのクラブ運営を担うリーダーにヒントを持ち帰って頂く</w:t>
                            </w:r>
                          </w:p>
                          <w:p w14:paraId="5CB5EF3F" w14:textId="5FA9CD61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プログラムです。座学やディスカッションなどのほか</w:t>
                            </w:r>
                            <w:r w:rsidR="00904D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地域に求められる奉仕活動や</w:t>
                            </w:r>
                            <w:r w:rsidR="00904D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クラブメンバーに新たな仲間が加わるため</w:t>
                            </w:r>
                            <w:r w:rsidR="004B27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3171B8BF" w14:textId="1038DB2E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ヒントなどを見つけて頂き、メンバーと分かち合って頂きたいと</w:t>
                            </w:r>
                          </w:p>
                          <w:p w14:paraId="0437F63A" w14:textId="4DC29A8B" w:rsidR="006D754D" w:rsidRPr="00095B40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思います。</w:t>
                            </w:r>
                          </w:p>
                          <w:p w14:paraId="71EDB2A9" w14:textId="77777777" w:rsidR="006D754D" w:rsidRPr="00095B40" w:rsidRDefault="006D754D" w:rsidP="006D754D">
                            <w:pPr>
                              <w:pStyle w:val="10"/>
                              <w:spacing w:line="34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0B2B064" w14:textId="77777777" w:rsidR="006D754D" w:rsidRPr="006D754D" w:rsidRDefault="006D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1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76.6pt;margin-top:11.9pt;width:300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" fillcolor="white [3201]" stroked="f" strokeweight=".5pt">
                <v:textbox>
                  <w:txbxContent>
                    <w:p w14:paraId="7004D3A3" w14:textId="77777777" w:rsidR="006D754D" w:rsidRDefault="006D754D" w:rsidP="00F94D58">
                      <w:pPr>
                        <w:pStyle w:val="10"/>
                        <w:ind w:leftChars="0" w:left="0" w:right="-286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当日の講習会はどんな中身なの？】</w:t>
                      </w:r>
                    </w:p>
                    <w:p w14:paraId="63723481" w14:textId="77777777" w:rsidR="00D11028" w:rsidRDefault="00D11028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イオンズクラブ国際協会公認講師</w:t>
                      </w:r>
                      <w:r w:rsidR="006D754D"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L髙橋順之をお招きし、</w:t>
                      </w:r>
                    </w:p>
                    <w:p w14:paraId="6BD6F645" w14:textId="77777777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れからのクラブ運営を担うリーダーにヒントを持ち帰って頂く</w:t>
                      </w:r>
                    </w:p>
                    <w:p w14:paraId="5CB5EF3F" w14:textId="5FA9CD61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プログラムです。座学やディスカッションなどのほか</w:t>
                      </w:r>
                      <w:r w:rsidR="00904D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地域に求められる奉仕活動や</w:t>
                      </w:r>
                      <w:r w:rsidR="00904D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クラブメンバーに新たな仲間が加わるため</w:t>
                      </w:r>
                      <w:r w:rsidR="004B27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3171B8BF" w14:textId="1038DB2E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ヒントなどを見つけて頂き、メンバーと分かち合って頂きたいと</w:t>
                      </w:r>
                    </w:p>
                    <w:p w14:paraId="0437F63A" w14:textId="4DC29A8B" w:rsidR="006D754D" w:rsidRPr="00095B40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思います。</w:t>
                      </w:r>
                    </w:p>
                    <w:p w14:paraId="71EDB2A9" w14:textId="77777777" w:rsidR="006D754D" w:rsidRPr="00095B40" w:rsidRDefault="006D754D" w:rsidP="006D754D">
                      <w:pPr>
                        <w:pStyle w:val="10"/>
                        <w:spacing w:line="34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0B2B064" w14:textId="77777777" w:rsidR="006D754D" w:rsidRPr="006D754D" w:rsidRDefault="006D754D"/>
                  </w:txbxContent>
                </v:textbox>
              </v:shape>
            </w:pict>
          </mc:Fallback>
        </mc:AlternateContent>
      </w:r>
      <w:r w:rsidR="00D83960">
        <w:rPr>
          <w:rFonts w:ascii="ＭＳ Ｐ明朝" w:eastAsia="ＭＳ Ｐ明朝" w:hAnsi="ＭＳ Ｐ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B7872" wp14:editId="5B73124C">
                <wp:simplePos x="0" y="0"/>
                <wp:positionH relativeFrom="column">
                  <wp:posOffset>2195195</wp:posOffset>
                </wp:positionH>
                <wp:positionV relativeFrom="paragraph">
                  <wp:posOffset>103505</wp:posOffset>
                </wp:positionV>
                <wp:extent cx="3914775" cy="1885950"/>
                <wp:effectExtent l="0" t="0" r="28575" b="19050"/>
                <wp:wrapNone/>
                <wp:docPr id="121775393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85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95DC" id="四角形: 角を丸くする 5" o:spid="_x0000_s1026" style="position:absolute;margin-left:172.85pt;margin-top:8.15pt;width:308.25pt;height:1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" filled="f" strokecolor="#0a121c [484]" strokeweight=".5pt"/>
            </w:pict>
          </mc:Fallback>
        </mc:AlternateContent>
      </w:r>
      <w:r w:rsidR="00D83960">
        <w:rPr>
          <w:rFonts w:ascii="ＭＳ Ｐ明朝" w:eastAsia="ＭＳ Ｐ明朝" w:hAnsi="ＭＳ Ｐ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6009" wp14:editId="777F0B0B">
                <wp:simplePos x="0" y="0"/>
                <wp:positionH relativeFrom="column">
                  <wp:posOffset>33020</wp:posOffset>
                </wp:positionH>
                <wp:positionV relativeFrom="paragraph">
                  <wp:posOffset>103505</wp:posOffset>
                </wp:positionV>
                <wp:extent cx="2057400" cy="1885950"/>
                <wp:effectExtent l="0" t="0" r="19050" b="19050"/>
                <wp:wrapNone/>
                <wp:docPr id="4257527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F4D09" w14:textId="085DBABE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当日のタイムスケジュール】</w:t>
                            </w:r>
                          </w:p>
                          <w:p w14:paraId="2E1B370D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4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受付</w:t>
                            </w:r>
                          </w:p>
                          <w:p w14:paraId="651BACF6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4:3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開会挨拶と趣旨説明</w:t>
                            </w:r>
                          </w:p>
                          <w:p w14:paraId="71C73EE4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5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座学</w:t>
                            </w:r>
                          </w:p>
                          <w:p w14:paraId="03C4B5C1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6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ディスカッション</w:t>
                            </w:r>
                          </w:p>
                          <w:p w14:paraId="2C7D6995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7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BBQ・くつろぎの時間</w:t>
                            </w:r>
                          </w:p>
                          <w:p w14:paraId="62484302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9:00　 キャンプファイヤー</w:t>
                            </w:r>
                          </w:p>
                          <w:p w14:paraId="093F8151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9:30　 閉会挨拶</w:t>
                            </w:r>
                          </w:p>
                          <w:p w14:paraId="6BCC9A7D" w14:textId="1404E4DD" w:rsidR="006D754D" w:rsidRDefault="006D754D" w:rsidP="00F94D58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20:00　 解散</w:t>
                            </w:r>
                          </w:p>
                          <w:p w14:paraId="1E69FB0D" w14:textId="77777777" w:rsidR="00D83960" w:rsidRPr="00F94D58" w:rsidRDefault="00D83960" w:rsidP="00F94D58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6009" id="テキスト ボックス 4" o:spid="_x0000_s1028" type="#_x0000_t202" style="position:absolute;margin-left:2.6pt;margin-top:8.15pt;width:16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" fillcolor="white [3201]" strokeweight=".5pt">
                <v:textbox>
                  <w:txbxContent>
                    <w:p w14:paraId="475F4D09" w14:textId="085DBABE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当日のタイムスケジュール】</w:t>
                      </w:r>
                    </w:p>
                    <w:p w14:paraId="2E1B370D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4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受付</w:t>
                      </w:r>
                    </w:p>
                    <w:p w14:paraId="651BACF6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4:3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開会挨拶と趣旨説明</w:t>
                      </w:r>
                    </w:p>
                    <w:p w14:paraId="71C73EE4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5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座学</w:t>
                      </w:r>
                    </w:p>
                    <w:p w14:paraId="03C4B5C1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6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ディスカッション</w:t>
                      </w:r>
                    </w:p>
                    <w:p w14:paraId="2C7D6995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7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BBQ・くつろぎの時間</w:t>
                      </w:r>
                    </w:p>
                    <w:p w14:paraId="62484302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9:00　 キャンプファイヤー</w:t>
                      </w:r>
                    </w:p>
                    <w:p w14:paraId="093F8151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9:30　 閉会挨拶</w:t>
                      </w:r>
                    </w:p>
                    <w:p w14:paraId="6BCC9A7D" w14:textId="1404E4DD" w:rsidR="006D754D" w:rsidRDefault="006D754D" w:rsidP="00F94D58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20:00　 解散</w:t>
                      </w:r>
                    </w:p>
                    <w:p w14:paraId="1E69FB0D" w14:textId="77777777" w:rsidR="00D83960" w:rsidRPr="00F94D58" w:rsidRDefault="00D83960" w:rsidP="00F94D58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9147D" w14:textId="7E5B5D6F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2BB53C2" w14:textId="094FC304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06489C08" w14:textId="32B6EDA5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6CD6B2A4" w14:textId="05BF410A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042CBF5" w14:textId="5A8AC064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20188C11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BF8ECD3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4A537794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6E509A36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13B70307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07CF514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0B2AEB46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F2734B8" w14:textId="7DCD9125" w:rsidR="00095B40" w:rsidRDefault="00C02EFB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C2729" wp14:editId="6E5B162F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5895975" cy="786653"/>
                <wp:effectExtent l="0" t="0" r="0" b="0"/>
                <wp:wrapNone/>
                <wp:docPr id="16258538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866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AE5B5" w14:textId="77777777" w:rsidR="006D754D" w:rsidRDefault="006D754D" w:rsidP="006D75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25DB5"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tart up</w:t>
                            </w:r>
                            <w:r w:rsidRPr="00425DB5">
                              <w:rPr>
                                <w:rFonts w:ascii="Brush Script MT" w:eastAsiaTheme="minorEastAsia" w:hAnsi="ＭＳ 明朝" w:cs="Brush Script MT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  <w:r w:rsidRPr="00425DB5">
                              <w:rPr>
                                <w:rFonts w:ascii="HG丸ｺﾞｼｯｸM-PRO" w:eastAsia="HG丸ｺﾞｼｯｸM-PRO" w:hAnsi="HG丸ｺﾞｼｯｸM-PRO" w:cs="Brush Script MT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リーダー交流会</w:t>
                            </w:r>
                          </w:p>
                          <w:p w14:paraId="3473EDC8" w14:textId="77777777" w:rsidR="00BC57E2" w:rsidRDefault="00BC57E2" w:rsidP="006D75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7758A3A0" w14:textId="77777777" w:rsidR="00BC57E2" w:rsidRPr="00425DB5" w:rsidRDefault="00BC57E2" w:rsidP="006D754D">
                            <w:pPr>
                              <w:jc w:val="center"/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2729" id="_x0000_s1029" style="position:absolute;margin-left:.35pt;margin-top:4.85pt;width:464.25pt;height:6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" filled="f" stroked="f">
                <v:textbox>
                  <w:txbxContent>
                    <w:p w14:paraId="21DAE5B5" w14:textId="77777777" w:rsidR="006D754D" w:rsidRDefault="006D754D" w:rsidP="006D754D">
                      <w:pPr>
                        <w:jc w:val="center"/>
                        <w:rPr>
                          <w:rFonts w:ascii="HG丸ｺﾞｼｯｸM-PRO" w:eastAsia="HG丸ｺﾞｼｯｸM-PRO" w:hAnsi="HG丸ｺﾞｼｯｸM-PRO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425DB5">
                        <w:rPr>
                          <w:rFonts w:ascii="Brush Script MT" w:eastAsia="Brush Script MT" w:hAnsi="Brush Script MT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tart up</w:t>
                      </w:r>
                      <w:r w:rsidRPr="00425DB5">
                        <w:rPr>
                          <w:rFonts w:ascii="Brush Script MT" w:eastAsiaTheme="minorEastAsia" w:hAnsi="ＭＳ 明朝" w:cs="Brush Script MT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  <w:r w:rsidRPr="00425DB5">
                        <w:rPr>
                          <w:rFonts w:ascii="HG丸ｺﾞｼｯｸM-PRO" w:eastAsia="HG丸ｺﾞｼｯｸM-PRO" w:hAnsi="HG丸ｺﾞｼｯｸM-PRO" w:cs="Brush Script MT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リーダー交流会</w:t>
                      </w:r>
                    </w:p>
                    <w:p w14:paraId="3473EDC8" w14:textId="77777777" w:rsidR="00BC57E2" w:rsidRDefault="00BC57E2" w:rsidP="006D754D">
                      <w:pPr>
                        <w:jc w:val="center"/>
                        <w:rPr>
                          <w:rFonts w:ascii="HG丸ｺﾞｼｯｸM-PRO" w:eastAsia="HG丸ｺﾞｼｯｸM-PRO" w:hAnsi="HG丸ｺﾞｼｯｸM-PRO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7758A3A0" w14:textId="77777777" w:rsidR="00BC57E2" w:rsidRPr="00425DB5" w:rsidRDefault="00BC57E2" w:rsidP="006D754D">
                      <w:pPr>
                        <w:jc w:val="center"/>
                        <w:rPr>
                          <w:rFonts w:ascii="Brush Script MT" w:eastAsia="Brush Script MT" w:hAnsi="Brush Script MT" w:cs="Brush Script MT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15474" w14:textId="77777777" w:rsidR="00095B40" w:rsidRDefault="00095B40" w:rsidP="006D754D">
      <w:pPr>
        <w:pStyle w:val="10"/>
        <w:ind w:leftChars="0" w:left="0" w:right="-284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301E585" w14:textId="77777777" w:rsidR="00531D9B" w:rsidRDefault="00531D9B" w:rsidP="00531D9B">
      <w:pPr>
        <w:pStyle w:val="10"/>
        <w:ind w:leftChars="0" w:left="0" w:right="-284"/>
        <w:rPr>
          <w:rFonts w:ascii="HG丸ｺﾞｼｯｸM-PRO" w:eastAsia="HG丸ｺﾞｼｯｸM-PRO" w:hAnsi="HG丸ｺﾞｼｯｸM-PRO"/>
          <w:sz w:val="22"/>
        </w:rPr>
      </w:pPr>
    </w:p>
    <w:p w14:paraId="6A2486AA" w14:textId="77777777" w:rsidR="00531D9B" w:rsidRDefault="00531D9B" w:rsidP="006911CC">
      <w:pPr>
        <w:pStyle w:val="10"/>
        <w:spacing w:line="360" w:lineRule="exact"/>
        <w:ind w:leftChars="0" w:left="0" w:right="-284"/>
        <w:rPr>
          <w:rFonts w:ascii="HG丸ｺﾞｼｯｸM-PRO" w:eastAsia="HG丸ｺﾞｼｯｸM-PRO" w:hAnsi="HG丸ｺﾞｼｯｸM-PRO"/>
          <w:sz w:val="32"/>
          <w:szCs w:val="32"/>
        </w:rPr>
      </w:pPr>
    </w:p>
    <w:p w14:paraId="0ACF0E24" w14:textId="77777777" w:rsidR="00531D9B" w:rsidRPr="00531D9B" w:rsidRDefault="00531D9B" w:rsidP="00531D9B">
      <w:pPr>
        <w:pStyle w:val="10"/>
        <w:ind w:leftChars="0" w:left="0" w:right="-284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31D9B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14:paraId="52188CEF" w14:textId="05E465EF" w:rsidR="001543EB" w:rsidRPr="001543EB" w:rsidRDefault="008E477D" w:rsidP="001543EB">
      <w:pPr>
        <w:pStyle w:val="10"/>
        <w:ind w:leftChars="0" w:left="0" w:right="-284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25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11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日（土）、</w:t>
      </w: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日（土）</w:t>
      </w:r>
    </w:p>
    <w:p w14:paraId="6B1D8062" w14:textId="77777777" w:rsidR="001543EB" w:rsidRDefault="001543EB" w:rsidP="006D754D">
      <w:pPr>
        <w:pStyle w:val="10"/>
        <w:ind w:leftChars="0" w:left="0" w:right="-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32C38CA7" w14:textId="2201EB7A" w:rsidR="00095B40" w:rsidRP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Z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クラブ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261376B" w14:textId="77777777" w:rsidR="00095B40" w:rsidRPr="001543EB" w:rsidRDefault="00095B40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D158A4A" w14:textId="77777777" w:rsidR="00095B40" w:rsidRPr="001543EB" w:rsidRDefault="00095B40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3B4370" w14:textId="61A371F9" w:rsidR="00095B40" w:rsidRP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担当者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連絡先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54AA260" w14:textId="77777777" w:rsid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BF5618" w14:textId="77777777" w:rsidR="004C7DE4" w:rsidRDefault="004C7DE4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DC173F" w14:textId="4D56BD25" w:rsidR="00095B40" w:rsidRPr="001543EB" w:rsidRDefault="001543EB" w:rsidP="004C7DE4">
      <w:pPr>
        <w:pStyle w:val="10"/>
        <w:spacing w:line="260" w:lineRule="exact"/>
        <w:ind w:leftChars="-270" w:left="-567" w:right="-286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参加者</w:t>
      </w:r>
      <w:r w:rsidR="00A81F9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　　　　　　　　　　　　　　　</w:t>
      </w:r>
    </w:p>
    <w:tbl>
      <w:tblPr>
        <w:tblStyle w:val="af0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417"/>
        <w:gridCol w:w="1843"/>
      </w:tblGrid>
      <w:tr w:rsidR="00A81F9B" w14:paraId="1F9ADB9C" w14:textId="77777777" w:rsidTr="00C21459">
        <w:trPr>
          <w:trHeight w:val="428"/>
          <w:jc w:val="center"/>
        </w:trPr>
        <w:tc>
          <w:tcPr>
            <w:tcW w:w="3681" w:type="dxa"/>
            <w:vMerge w:val="restart"/>
            <w:vAlign w:val="center"/>
          </w:tcPr>
          <w:p w14:paraId="5718170C" w14:textId="2492B085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L名</w:t>
            </w:r>
          </w:p>
        </w:tc>
        <w:tc>
          <w:tcPr>
            <w:tcW w:w="2126" w:type="dxa"/>
            <w:vMerge w:val="restart"/>
            <w:vAlign w:val="center"/>
          </w:tcPr>
          <w:p w14:paraId="52391B0D" w14:textId="6BE37B3E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連絡先</w:t>
            </w:r>
          </w:p>
        </w:tc>
        <w:tc>
          <w:tcPr>
            <w:tcW w:w="2835" w:type="dxa"/>
            <w:gridSpan w:val="2"/>
          </w:tcPr>
          <w:p w14:paraId="0ACD2767" w14:textId="77777777" w:rsidR="00A81F9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希望日</w:t>
            </w:r>
          </w:p>
          <w:p w14:paraId="7D22A568" w14:textId="3C91864D" w:rsidR="00A81F9B" w:rsidRPr="004C7DE4" w:rsidRDefault="00A81F9B" w:rsidP="00A81F9B">
            <w:pPr>
              <w:pStyle w:val="a3"/>
              <w:tabs>
                <w:tab w:val="left" w:pos="840"/>
              </w:tabs>
              <w:snapToGrid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どちらかに丸印を</w:t>
            </w:r>
            <w:r w:rsidR="004C7DE4"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付け</w:t>
            </w:r>
            <w:r w:rsidR="00B338F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て</w:t>
            </w:r>
            <w:r w:rsidR="004C7DE4"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下さい</w:t>
            </w:r>
          </w:p>
        </w:tc>
        <w:tc>
          <w:tcPr>
            <w:tcW w:w="1843" w:type="dxa"/>
            <w:vMerge w:val="restart"/>
            <w:vAlign w:val="center"/>
          </w:tcPr>
          <w:p w14:paraId="4CA94910" w14:textId="77777777" w:rsidR="00A81F9B" w:rsidRDefault="00A81F9B" w:rsidP="0053437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飲酒有無</w:t>
            </w:r>
          </w:p>
          <w:p w14:paraId="48A77FD5" w14:textId="5862F0D1" w:rsidR="0053437E" w:rsidRDefault="0053437E" w:rsidP="0053437E">
            <w:pPr>
              <w:pStyle w:val="a3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どちらかを丸</w:t>
            </w:r>
            <w:r w:rsidR="006E11F0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印</w:t>
            </w: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</w:t>
            </w:r>
          </w:p>
          <w:p w14:paraId="353078E6" w14:textId="42814005" w:rsidR="004C7DE4" w:rsidRPr="0053437E" w:rsidRDefault="0053437E" w:rsidP="0053437E">
            <w:pPr>
              <w:spacing w:line="300" w:lineRule="exact"/>
              <w:jc w:val="center"/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囲んでください</w:t>
            </w:r>
          </w:p>
        </w:tc>
      </w:tr>
      <w:tr w:rsidR="00A81F9B" w14:paraId="37E70D5E" w14:textId="77777777" w:rsidTr="00C21459">
        <w:trPr>
          <w:trHeight w:val="427"/>
          <w:jc w:val="center"/>
        </w:trPr>
        <w:tc>
          <w:tcPr>
            <w:tcW w:w="3681" w:type="dxa"/>
            <w:vMerge/>
            <w:vAlign w:val="center"/>
          </w:tcPr>
          <w:p w14:paraId="751E2610" w14:textId="77777777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A739D3" w14:textId="77777777" w:rsidR="00A81F9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</w:tcPr>
          <w:p w14:paraId="4A621537" w14:textId="0BB9866D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１１月１日（土）</w:t>
            </w:r>
          </w:p>
        </w:tc>
        <w:tc>
          <w:tcPr>
            <w:tcW w:w="1417" w:type="dxa"/>
          </w:tcPr>
          <w:p w14:paraId="2FD4B659" w14:textId="6D756E0D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１１月</w:t>
            </w:r>
            <w:r w:rsidR="00904DFA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</w:tc>
        <w:tc>
          <w:tcPr>
            <w:tcW w:w="1843" w:type="dxa"/>
            <w:vMerge/>
            <w:vAlign w:val="center"/>
          </w:tcPr>
          <w:p w14:paraId="0E64463B" w14:textId="77777777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  <w:tr w:rsidR="00A81F9B" w:rsidRPr="00A81F9B" w14:paraId="6624C6B0" w14:textId="77777777" w:rsidTr="00C21459">
        <w:trPr>
          <w:trHeight w:hRule="exact" w:val="1361"/>
          <w:jc w:val="center"/>
        </w:trPr>
        <w:tc>
          <w:tcPr>
            <w:tcW w:w="3681" w:type="dxa"/>
          </w:tcPr>
          <w:p w14:paraId="4580E279" w14:textId="0BE762C9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  <w:r w:rsidRPr="00A81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</w:p>
          <w:p w14:paraId="12E7B12A" w14:textId="29BB873E" w:rsidR="00A81F9B" w:rsidRPr="00A43B3C" w:rsidRDefault="00A81F9B" w:rsidP="006E11F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84424B" w14:textId="210DDE9B" w:rsidR="00A81F9B" w:rsidRPr="006E11F0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5F00D44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39B142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1521CBA" w14:textId="0D05E3D1" w:rsidR="00A81F9B" w:rsidRPr="00A81F9B" w:rsidRDefault="00A81F9B" w:rsidP="004C7D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有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・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無</w:t>
            </w:r>
          </w:p>
        </w:tc>
      </w:tr>
      <w:tr w:rsidR="00A81F9B" w:rsidRPr="00A81F9B" w14:paraId="6CCDF8FD" w14:textId="77777777" w:rsidTr="00C21459">
        <w:trPr>
          <w:trHeight w:hRule="exact" w:val="1361"/>
          <w:jc w:val="center"/>
        </w:trPr>
        <w:tc>
          <w:tcPr>
            <w:tcW w:w="3681" w:type="dxa"/>
          </w:tcPr>
          <w:p w14:paraId="7DC5331F" w14:textId="77777777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  <w:r w:rsidRPr="00A81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</w:p>
          <w:p w14:paraId="01CDD8D5" w14:textId="5D5B0C70" w:rsidR="00A81F9B" w:rsidRPr="00A43B3C" w:rsidRDefault="00A81F9B" w:rsidP="006E11F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041F65" w14:textId="77777777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35527E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AA6C5C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0BF54A" w14:textId="758964FF" w:rsidR="00A81F9B" w:rsidRPr="00A81F9B" w:rsidRDefault="00A81F9B" w:rsidP="004C7D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有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・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無</w:t>
            </w:r>
          </w:p>
        </w:tc>
      </w:tr>
    </w:tbl>
    <w:p w14:paraId="277ED773" w14:textId="77777777" w:rsidR="001543EB" w:rsidRPr="00A81F9B" w:rsidRDefault="001543EB" w:rsidP="008B64B3">
      <w:pPr>
        <w:pStyle w:val="a3"/>
        <w:tabs>
          <w:tab w:val="left" w:pos="840"/>
        </w:tabs>
        <w:snapToGrid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14:paraId="4414B160" w14:textId="53CE1F44" w:rsidR="00BC57E2" w:rsidRPr="00A671BB" w:rsidRDefault="00BC57E2" w:rsidP="00BC57E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35" w:left="-73" w:firstLineChars="30" w:firstLine="72"/>
        <w:rPr>
          <w:sz w:val="22"/>
        </w:rPr>
      </w:pPr>
      <w:r w:rsidRPr="00A671BB">
        <w:rPr>
          <w:rFonts w:hint="eastAsia"/>
          <w:sz w:val="24"/>
        </w:rPr>
        <w:t>登録料</w:t>
      </w:r>
      <w:r>
        <w:rPr>
          <w:rFonts w:hint="eastAsia"/>
          <w:sz w:val="24"/>
        </w:rPr>
        <w:t>6</w:t>
      </w:r>
      <w:r w:rsidRPr="00A671BB">
        <w:rPr>
          <w:rFonts w:hint="eastAsia"/>
          <w:sz w:val="24"/>
        </w:rPr>
        <w:t>,</w:t>
      </w:r>
      <w:r>
        <w:rPr>
          <w:rFonts w:hint="eastAsia"/>
          <w:sz w:val="24"/>
        </w:rPr>
        <w:t>0</w:t>
      </w:r>
      <w:r w:rsidRPr="00A671BB">
        <w:rPr>
          <w:rFonts w:hint="eastAsia"/>
          <w:sz w:val="24"/>
        </w:rPr>
        <w:t>00</w:t>
      </w:r>
      <w:r w:rsidRPr="00A671BB">
        <w:rPr>
          <w:rFonts w:hint="eastAsia"/>
          <w:sz w:val="24"/>
        </w:rPr>
        <w:t>円×</w:t>
      </w:r>
      <w:r w:rsidRPr="00A671BB">
        <w:rPr>
          <w:rFonts w:hint="eastAsia"/>
          <w:sz w:val="24"/>
          <w:u w:val="single"/>
        </w:rPr>
        <w:t xml:space="preserve">　　　</w:t>
      </w:r>
      <w:r w:rsidRPr="00A671BB">
        <w:rPr>
          <w:rFonts w:hint="eastAsia"/>
          <w:sz w:val="24"/>
          <w:u w:val="single"/>
        </w:rPr>
        <w:t xml:space="preserve"> </w:t>
      </w:r>
      <w:r w:rsidRPr="00A671BB">
        <w:rPr>
          <w:rFonts w:hint="eastAsia"/>
          <w:sz w:val="24"/>
        </w:rPr>
        <w:t>名分</w:t>
      </w:r>
      <w:r>
        <w:rPr>
          <w:rFonts w:hint="eastAsia"/>
          <w:sz w:val="28"/>
          <w:szCs w:val="28"/>
        </w:rPr>
        <w:t xml:space="preserve">  </w:t>
      </w:r>
      <w:r w:rsidRPr="00A671BB">
        <w:rPr>
          <w:rFonts w:hint="eastAsia"/>
          <w:sz w:val="24"/>
        </w:rPr>
        <w:t>＝</w:t>
      </w:r>
      <w:r w:rsidRPr="00A671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A671BB">
        <w:rPr>
          <w:rFonts w:hint="eastAsia"/>
          <w:sz w:val="24"/>
        </w:rPr>
        <w:t>合計</w:t>
      </w:r>
      <w:r w:rsidRPr="00A671BB">
        <w:rPr>
          <w:rFonts w:hint="eastAsia"/>
          <w:sz w:val="24"/>
          <w:u w:val="single"/>
        </w:rPr>
        <w:t xml:space="preserve">　　　　　　　　　</w:t>
      </w:r>
      <w:r w:rsidRPr="00A671BB">
        <w:rPr>
          <w:rFonts w:hint="eastAsia"/>
          <w:sz w:val="24"/>
          <w:u w:val="single"/>
        </w:rPr>
        <w:t xml:space="preserve"> </w:t>
      </w:r>
      <w:r w:rsidRPr="00A671BB">
        <w:rPr>
          <w:rFonts w:hint="eastAsia"/>
          <w:sz w:val="24"/>
        </w:rPr>
        <w:t xml:space="preserve">円を　　　　　　　　　</w:t>
      </w:r>
    </w:p>
    <w:p w14:paraId="68E598B3" w14:textId="77777777" w:rsidR="00BC57E2" w:rsidRPr="00A671BB" w:rsidRDefault="00BC57E2" w:rsidP="00BC57E2">
      <w:pPr>
        <w:pStyle w:val="ab"/>
        <w:spacing w:line="3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4B1FE949" w14:textId="77777777" w:rsidR="00BC57E2" w:rsidRDefault="00BC57E2" w:rsidP="00BC57E2">
      <w:pPr>
        <w:spacing w:line="260" w:lineRule="exact"/>
        <w:rPr>
          <w:sz w:val="24"/>
        </w:rPr>
      </w:pPr>
    </w:p>
    <w:p w14:paraId="224582B1" w14:textId="77777777" w:rsidR="00BC57E2" w:rsidRDefault="00BC57E2" w:rsidP="00BC57E2">
      <w:pPr>
        <w:spacing w:line="260" w:lineRule="exact"/>
        <w:rPr>
          <w:sz w:val="24"/>
          <w:u w:val="single"/>
          <w:lang w:eastAsia="zh-TW"/>
        </w:rPr>
      </w:pPr>
      <w:r w:rsidRPr="00222FD7">
        <w:rPr>
          <w:rFonts w:hint="eastAsia"/>
          <w:sz w:val="24"/>
          <w:lang w:eastAsia="zh-TW"/>
        </w:rPr>
        <w:t>振込人名義</w:t>
      </w:r>
      <w:r w:rsidRPr="00222FD7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 </w:t>
      </w:r>
    </w:p>
    <w:p w14:paraId="5FB38CBA" w14:textId="77777777" w:rsidR="00BC57E2" w:rsidRPr="00FD2C57" w:rsidRDefault="00BC57E2" w:rsidP="00BC57E2">
      <w:pPr>
        <w:spacing w:line="60" w:lineRule="exact"/>
        <w:rPr>
          <w:sz w:val="24"/>
          <w:lang w:eastAsia="zh-TW"/>
        </w:rPr>
      </w:pPr>
    </w:p>
    <w:p w14:paraId="062A9FE7" w14:textId="77777777" w:rsidR="00BC57E2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 </w:t>
      </w:r>
      <w:r w:rsidRPr="00222FD7">
        <w:rPr>
          <w:rFonts w:hint="eastAsia"/>
          <w:b/>
          <w:sz w:val="24"/>
        </w:rPr>
        <w:t>＊必ずクラブ名でお振込下さい。</w:t>
      </w:r>
    </w:p>
    <w:p w14:paraId="2C451CB6" w14:textId="77777777" w:rsidR="00BC57E2" w:rsidRDefault="00BC57E2" w:rsidP="00BC57E2">
      <w:pPr>
        <w:spacing w:line="200" w:lineRule="exact"/>
        <w:rPr>
          <w:sz w:val="24"/>
        </w:rPr>
      </w:pPr>
    </w:p>
    <w:p w14:paraId="726B4A01" w14:textId="77777777" w:rsidR="00BC57E2" w:rsidRPr="00FD2C57" w:rsidRDefault="00BC57E2" w:rsidP="00BC57E2">
      <w:pPr>
        <w:spacing w:line="200" w:lineRule="exact"/>
        <w:rPr>
          <w:sz w:val="24"/>
        </w:rPr>
      </w:pPr>
    </w:p>
    <w:p w14:paraId="19030B0A" w14:textId="2592447A" w:rsidR="00BC57E2" w:rsidRPr="00222FD7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24CB5015" w14:textId="77777777" w:rsidR="00BC57E2" w:rsidRPr="00222FD7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Pr="00222FD7">
        <w:rPr>
          <w:rFonts w:hint="eastAsia"/>
          <w:sz w:val="24"/>
        </w:rPr>
        <w:t>（金融機関）</w:t>
      </w:r>
    </w:p>
    <w:p w14:paraId="26CBFA1D" w14:textId="77777777" w:rsidR="00BC57E2" w:rsidRPr="009F0518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b/>
          <w:sz w:val="24"/>
        </w:rPr>
      </w:pPr>
    </w:p>
    <w:p w14:paraId="06D2BE89" w14:textId="77777777" w:rsidR="00BC57E2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b/>
          <w:sz w:val="24"/>
        </w:rPr>
      </w:pPr>
    </w:p>
    <w:p w14:paraId="7A47051F" w14:textId="7BC2E735" w:rsidR="00BC57E2" w:rsidRPr="0055201A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rFonts w:ascii="ＭＳ Ｐゴシック" w:eastAsia="ＭＳ Ｐゴシック" w:hAnsi="ＭＳ Ｐゴシック"/>
          <w:b/>
          <w:sz w:val="24"/>
          <w:lang w:eastAsia="zh-TW"/>
        </w:rPr>
      </w:pPr>
      <w:r w:rsidRPr="00A671BB">
        <w:rPr>
          <w:rFonts w:hint="eastAsia"/>
          <w:b/>
          <w:sz w:val="24"/>
          <w:lang w:eastAsia="zh-TW"/>
        </w:rPr>
        <w:t>申込</w:t>
      </w:r>
      <w:r w:rsidRPr="00A671BB">
        <w:rPr>
          <w:rFonts w:ascii="ＭＳ Ｐ明朝" w:eastAsia="ＭＳ Ｐ明朝" w:hAnsi="ＭＳ Ｐ明朝" w:hint="eastAsia"/>
          <w:b/>
          <w:sz w:val="24"/>
          <w:lang w:eastAsia="zh-TW"/>
        </w:rPr>
        <w:t>期限：</w:t>
      </w:r>
      <w:r w:rsidRPr="00A671BB">
        <w:rPr>
          <w:rFonts w:hint="eastAsia"/>
          <w:b/>
          <w:sz w:val="24"/>
          <w:lang w:eastAsia="zh-TW"/>
        </w:rPr>
        <w:t xml:space="preserve"> 202</w:t>
      </w:r>
      <w:r>
        <w:rPr>
          <w:rFonts w:hint="eastAsia"/>
          <w:b/>
          <w:sz w:val="24"/>
          <w:lang w:eastAsia="zh-TW"/>
        </w:rPr>
        <w:t>5</w:t>
      </w:r>
      <w:r w:rsidRPr="00A671BB">
        <w:rPr>
          <w:rFonts w:hint="eastAsia"/>
          <w:b/>
          <w:sz w:val="24"/>
          <w:lang w:eastAsia="zh-TW"/>
        </w:rPr>
        <w:t>年</w:t>
      </w:r>
      <w:r>
        <w:rPr>
          <w:rFonts w:hint="eastAsia"/>
          <w:b/>
          <w:sz w:val="24"/>
          <w:lang w:eastAsia="zh-TW"/>
        </w:rPr>
        <w:t>10</w:t>
      </w:r>
      <w:r w:rsidRPr="00A671BB">
        <w:rPr>
          <w:rFonts w:hint="eastAsia"/>
          <w:b/>
          <w:sz w:val="24"/>
          <w:lang w:eastAsia="zh-TW"/>
        </w:rPr>
        <w:t>月</w:t>
      </w:r>
      <w:r w:rsidRPr="0055201A">
        <w:rPr>
          <w:rFonts w:hint="eastAsia"/>
          <w:b/>
          <w:dstrike/>
          <w:sz w:val="24"/>
          <w:lang w:eastAsia="zh-TW"/>
        </w:rPr>
        <w:t>17</w:t>
      </w:r>
      <w:r w:rsidRPr="0055201A">
        <w:rPr>
          <w:rFonts w:hint="eastAsia"/>
          <w:b/>
          <w:dstrike/>
          <w:sz w:val="24"/>
          <w:lang w:eastAsia="zh-TW"/>
        </w:rPr>
        <w:t>日（金</w:t>
      </w:r>
      <w:r w:rsidRPr="00A671BB">
        <w:rPr>
          <w:rFonts w:hint="eastAsia"/>
          <w:b/>
          <w:sz w:val="24"/>
          <w:lang w:eastAsia="zh-TW"/>
        </w:rPr>
        <w:t>）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2</w:t>
      </w:r>
      <w:r w:rsidR="00212876">
        <w:rPr>
          <w:rFonts w:ascii="ＭＳ Ｐゴシック" w:eastAsia="ＭＳ Ｐゴシック" w:hAnsi="ＭＳ Ｐゴシック" w:hint="eastAsia"/>
          <w:b/>
          <w:sz w:val="24"/>
          <w:lang w:eastAsia="zh-TW"/>
        </w:rPr>
        <w:t>7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日（</w:t>
      </w:r>
      <w:r w:rsidR="00212876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）迄延長</w:t>
      </w:r>
    </w:p>
    <w:p w14:paraId="119C6742" w14:textId="77777777" w:rsidR="00BC57E2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  <w:lang w:eastAsia="zh-TW"/>
        </w:rPr>
      </w:pPr>
    </w:p>
    <w:p w14:paraId="257D67EC" w14:textId="2213506A" w:rsidR="008E477D" w:rsidRPr="00A671BB" w:rsidRDefault="008E477D" w:rsidP="0055201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振込</w:t>
      </w:r>
      <w:r w:rsidRPr="00A671BB">
        <w:rPr>
          <w:rFonts w:ascii="ＭＳ Ｐ明朝" w:eastAsia="ＭＳ Ｐ明朝" w:hAnsi="ＭＳ Ｐ明朝" w:hint="eastAsia"/>
          <w:b/>
          <w:sz w:val="24"/>
          <w:lang w:eastAsia="zh-TW"/>
        </w:rPr>
        <w:t>期限：</w:t>
      </w:r>
      <w:r w:rsidRPr="00A671BB">
        <w:rPr>
          <w:rFonts w:hint="eastAsia"/>
          <w:b/>
          <w:sz w:val="24"/>
          <w:lang w:eastAsia="zh-TW"/>
        </w:rPr>
        <w:t xml:space="preserve"> 202</w:t>
      </w:r>
      <w:r>
        <w:rPr>
          <w:rFonts w:hint="eastAsia"/>
          <w:b/>
          <w:sz w:val="24"/>
          <w:lang w:eastAsia="zh-TW"/>
        </w:rPr>
        <w:t>5</w:t>
      </w:r>
      <w:r w:rsidRPr="00A671BB">
        <w:rPr>
          <w:rFonts w:hint="eastAsia"/>
          <w:b/>
          <w:sz w:val="24"/>
          <w:lang w:eastAsia="zh-TW"/>
        </w:rPr>
        <w:t>年</w:t>
      </w:r>
      <w:r>
        <w:rPr>
          <w:rFonts w:hint="eastAsia"/>
          <w:b/>
          <w:sz w:val="24"/>
          <w:lang w:eastAsia="zh-TW"/>
        </w:rPr>
        <w:t>10</w:t>
      </w:r>
      <w:r w:rsidRPr="00A671BB">
        <w:rPr>
          <w:rFonts w:hint="eastAsia"/>
          <w:b/>
          <w:sz w:val="24"/>
          <w:lang w:eastAsia="zh-TW"/>
        </w:rPr>
        <w:t>月</w:t>
      </w:r>
      <w:r w:rsidRPr="0055201A">
        <w:rPr>
          <w:rFonts w:hint="eastAsia"/>
          <w:b/>
          <w:dstrike/>
          <w:sz w:val="24"/>
          <w:lang w:eastAsia="zh-TW"/>
        </w:rPr>
        <w:t>23</w:t>
      </w:r>
      <w:r w:rsidRPr="0055201A">
        <w:rPr>
          <w:rFonts w:hint="eastAsia"/>
          <w:b/>
          <w:dstrike/>
          <w:sz w:val="24"/>
          <w:lang w:eastAsia="zh-TW"/>
        </w:rPr>
        <w:t>日（木</w:t>
      </w:r>
      <w:r w:rsidRPr="00A671BB">
        <w:rPr>
          <w:rFonts w:hint="eastAsia"/>
          <w:b/>
          <w:sz w:val="24"/>
          <w:lang w:eastAsia="zh-TW"/>
        </w:rPr>
        <w:t>）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2</w:t>
      </w:r>
      <w:r w:rsidR="00212876">
        <w:rPr>
          <w:rFonts w:ascii="ＭＳ Ｐゴシック" w:eastAsia="ＭＳ Ｐゴシック" w:hAnsi="ＭＳ Ｐゴシック" w:hint="eastAsia"/>
          <w:b/>
          <w:sz w:val="24"/>
          <w:lang w:eastAsia="zh-TW"/>
        </w:rPr>
        <w:t>7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日（</w:t>
      </w:r>
      <w:r w:rsidR="00212876">
        <w:rPr>
          <w:rFonts w:ascii="ＭＳ Ｐゴシック" w:eastAsia="ＭＳ Ｐゴシック" w:hAnsi="ＭＳ Ｐゴシック" w:hint="eastAsia"/>
          <w:b/>
          <w:sz w:val="24"/>
          <w:lang w:eastAsia="zh-TW"/>
        </w:rPr>
        <w:t>月</w:t>
      </w:r>
      <w:r w:rsidR="0055201A" w:rsidRPr="0055201A">
        <w:rPr>
          <w:rFonts w:ascii="ＭＳ Ｐゴシック" w:eastAsia="ＭＳ Ｐゴシック" w:hAnsi="ＭＳ Ｐゴシック" w:hint="eastAsia"/>
          <w:b/>
          <w:sz w:val="24"/>
          <w:lang w:eastAsia="zh-TW"/>
        </w:rPr>
        <w:t>）迄延長</w:t>
      </w:r>
    </w:p>
    <w:p w14:paraId="08043BF9" w14:textId="77777777" w:rsidR="008E477D" w:rsidRDefault="008E477D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  <w:lang w:eastAsia="zh-TW"/>
        </w:rPr>
      </w:pPr>
    </w:p>
    <w:p w14:paraId="3831FF28" w14:textId="64B83E70" w:rsidR="00BC57E2" w:rsidRPr="00A671BB" w:rsidRDefault="00D758F8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送信</w:t>
      </w:r>
      <w:r w:rsidR="00BC57E2" w:rsidRPr="00A671BB">
        <w:rPr>
          <w:rFonts w:hint="eastAsia"/>
          <w:b/>
          <w:sz w:val="24"/>
        </w:rPr>
        <w:t>先：</w:t>
      </w:r>
      <w:r w:rsidR="00BC57E2" w:rsidRPr="00A671BB">
        <w:rPr>
          <w:rFonts w:hint="eastAsia"/>
          <w:b/>
          <w:sz w:val="24"/>
        </w:rPr>
        <w:t xml:space="preserve">  </w:t>
      </w:r>
      <w:r w:rsidR="00BC57E2" w:rsidRPr="00A671BB">
        <w:rPr>
          <w:rFonts w:hint="eastAsia"/>
          <w:b/>
          <w:sz w:val="24"/>
        </w:rPr>
        <w:t>キャビネット事務局</w:t>
      </w:r>
    </w:p>
    <w:p w14:paraId="71167380" w14:textId="77777777" w:rsidR="00BC57E2" w:rsidRPr="00A671BB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35" w:left="-73" w:firstLineChars="550" w:firstLine="1320"/>
        <w:rPr>
          <w:b/>
          <w:sz w:val="24"/>
        </w:rPr>
      </w:pPr>
      <w:r>
        <w:rPr>
          <w:rFonts w:eastAsia="ＭＳ Ｐ明朝" w:hint="eastAsia"/>
          <w:snapToGrid w:val="0"/>
          <w:sz w:val="24"/>
        </w:rPr>
        <w:t>E</w:t>
      </w:r>
      <w:r w:rsidRPr="00A671BB">
        <w:rPr>
          <w:rFonts w:eastAsia="ＭＳ Ｐ明朝"/>
          <w:snapToGrid w:val="0"/>
          <w:sz w:val="24"/>
        </w:rPr>
        <w:t>-mail</w:t>
      </w:r>
      <w:r w:rsidRPr="00A671BB">
        <w:rPr>
          <w:rFonts w:eastAsia="ＭＳ Ｐ明朝"/>
          <w:snapToGrid w:val="0"/>
          <w:sz w:val="24"/>
        </w:rPr>
        <w:t>：</w:t>
      </w:r>
      <w:hyperlink r:id="rId8" w:history="1">
        <w:r w:rsidRPr="00D32556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</w:hyperlink>
      <w:r w:rsidRPr="00D32556">
        <w:rPr>
          <w:rFonts w:eastAsia="ＭＳ Ｐ明朝"/>
          <w:snapToGrid w:val="0"/>
          <w:sz w:val="24"/>
        </w:rPr>
        <w:t xml:space="preserve"> </w:t>
      </w:r>
      <w:r w:rsidRPr="00A671BB">
        <w:rPr>
          <w:rFonts w:eastAsia="ＭＳ Ｐ明朝"/>
          <w:snapToGrid w:val="0"/>
          <w:sz w:val="20"/>
          <w:szCs w:val="20"/>
        </w:rPr>
        <w:t>(</w:t>
      </w:r>
      <w:r w:rsidRPr="00A671BB">
        <w:rPr>
          <w:rFonts w:eastAsia="ＭＳ Ｐ明朝" w:hint="eastAsia"/>
          <w:snapToGrid w:val="0"/>
          <w:sz w:val="20"/>
          <w:szCs w:val="20"/>
        </w:rPr>
        <w:t>受信専用</w:t>
      </w:r>
      <w:r w:rsidRPr="00A671BB">
        <w:rPr>
          <w:rFonts w:eastAsia="ＭＳ Ｐ明朝"/>
          <w:snapToGrid w:val="0"/>
          <w:sz w:val="20"/>
          <w:szCs w:val="20"/>
        </w:rPr>
        <w:t xml:space="preserve">) </w:t>
      </w:r>
      <w:r w:rsidRPr="00A671BB">
        <w:rPr>
          <w:rFonts w:eastAsia="ＭＳ Ｐ明朝"/>
          <w:snapToGrid w:val="0"/>
          <w:sz w:val="24"/>
        </w:rPr>
        <w:t xml:space="preserve"> </w:t>
      </w:r>
      <w:r>
        <w:rPr>
          <w:rFonts w:eastAsia="ＭＳ Ｐ明朝" w:hint="eastAsia"/>
          <w:snapToGrid w:val="0"/>
          <w:sz w:val="24"/>
        </w:rPr>
        <w:t xml:space="preserve"> </w:t>
      </w:r>
      <w:r w:rsidRPr="00A671BB">
        <w:rPr>
          <w:rFonts w:eastAsia="ＭＳ Ｐ明朝"/>
          <w:snapToGrid w:val="0"/>
          <w:sz w:val="24"/>
        </w:rPr>
        <w:t>FAX</w:t>
      </w:r>
      <w:r w:rsidRPr="00A671BB">
        <w:rPr>
          <w:rFonts w:eastAsia="ＭＳ Ｐ明朝" w:hint="eastAsia"/>
          <w:snapToGrid w:val="0"/>
          <w:sz w:val="24"/>
        </w:rPr>
        <w:t>：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A671BB">
        <w:rPr>
          <w:rFonts w:asciiTheme="minorHAnsi" w:eastAsia="ＭＳ Ｐ明朝"/>
          <w:snapToGrid w:val="0"/>
          <w:sz w:val="28"/>
          <w:szCs w:val="28"/>
        </w:rPr>
        <w:t>－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A671BB">
        <w:rPr>
          <w:rFonts w:asciiTheme="minorHAnsi" w:eastAsia="ＭＳ Ｐ明朝"/>
          <w:snapToGrid w:val="0"/>
          <w:sz w:val="28"/>
          <w:szCs w:val="28"/>
        </w:rPr>
        <w:t>－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p w14:paraId="3566CB62" w14:textId="77777777" w:rsidR="007630C2" w:rsidRPr="00BC57E2" w:rsidRDefault="007630C2" w:rsidP="00CA3E41">
      <w:pPr>
        <w:spacing w:line="320" w:lineRule="exact"/>
        <w:ind w:rightChars="-338" w:right="-710"/>
        <w:jc w:val="left"/>
        <w:rPr>
          <w:rFonts w:asciiTheme="minorEastAsia" w:eastAsiaTheme="minorEastAsia" w:hAnsiTheme="minorEastAsia"/>
          <w:bCs/>
          <w:sz w:val="20"/>
          <w:szCs w:val="20"/>
        </w:rPr>
      </w:pPr>
    </w:p>
    <w:sectPr w:rsidR="007630C2" w:rsidRPr="00BC57E2" w:rsidSect="008B64B3">
      <w:headerReference w:type="default" r:id="rId9"/>
      <w:headerReference w:type="first" r:id="rId10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604E" w14:textId="77777777" w:rsidR="0059431D" w:rsidRDefault="0059431D">
      <w:r>
        <w:separator/>
      </w:r>
    </w:p>
  </w:endnote>
  <w:endnote w:type="continuationSeparator" w:id="0">
    <w:p w14:paraId="4CF2725A" w14:textId="77777777" w:rsidR="0059431D" w:rsidRDefault="005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FC33" w14:textId="77777777" w:rsidR="0059431D" w:rsidRDefault="0059431D">
      <w:r>
        <w:separator/>
      </w:r>
    </w:p>
  </w:footnote>
  <w:footnote w:type="continuationSeparator" w:id="0">
    <w:p w14:paraId="0DD34AA8" w14:textId="77777777" w:rsidR="0059431D" w:rsidRDefault="0059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B75" w14:textId="77777777" w:rsidR="00FF02BD" w:rsidRPr="00AC53B6" w:rsidRDefault="00FF02BD" w:rsidP="00FF02B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48348EA" w14:textId="77777777" w:rsidR="00FF02BD" w:rsidRPr="00FF02BD" w:rsidRDefault="00FF0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77D" w14:textId="77777777" w:rsidR="00400CBB" w:rsidRDefault="00400CBB" w:rsidP="00400C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3D370" wp14:editId="36A36BD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B1CB1" w14:textId="77777777" w:rsidR="00400CBB" w:rsidRDefault="00400CBB" w:rsidP="00C93E4F">
    <w:pPr>
      <w:pStyle w:val="a3"/>
      <w:ind w:firstLineChars="500" w:firstLine="160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78189AAC" w14:textId="732C9F0A" w:rsidR="00400CBB" w:rsidRDefault="00400CBB" w:rsidP="00C93E4F">
    <w:pPr>
      <w:pStyle w:val="a3"/>
      <w:tabs>
        <w:tab w:val="clear" w:pos="8504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C93E4F">
      <w:rPr>
        <w:rFonts w:eastAsia="ＭＳ Ｐゴシック" w:hint="eastAsia"/>
        <w:sz w:val="36"/>
      </w:rPr>
      <w:t xml:space="preserve"> </w:t>
    </w:r>
    <w:r w:rsidR="009D1121">
      <w:rPr>
        <w:rFonts w:eastAsia="ＭＳ Ｐゴシック" w:hint="eastAsia"/>
        <w:sz w:val="36"/>
      </w:rPr>
      <w:t xml:space="preserve"> </w:t>
    </w:r>
  </w:p>
  <w:p w14:paraId="62F2B9A9" w14:textId="77777777" w:rsidR="00400CBB" w:rsidRDefault="00400CBB" w:rsidP="00400C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4C967EE" w14:textId="77777777" w:rsidR="00CB4B7B" w:rsidRPr="00400CBB" w:rsidRDefault="00400CBB" w:rsidP="00400C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54AA5"/>
    <w:multiLevelType w:val="hybridMultilevel"/>
    <w:tmpl w:val="00283984"/>
    <w:lvl w:ilvl="0" w:tplc="03CAAA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019371">
    <w:abstractNumId w:val="8"/>
  </w:num>
  <w:num w:numId="2" w16cid:durableId="595482930">
    <w:abstractNumId w:val="0"/>
  </w:num>
  <w:num w:numId="3" w16cid:durableId="1095397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333974">
    <w:abstractNumId w:val="6"/>
  </w:num>
  <w:num w:numId="5" w16cid:durableId="109588275">
    <w:abstractNumId w:val="1"/>
  </w:num>
  <w:num w:numId="6" w16cid:durableId="915672795">
    <w:abstractNumId w:val="14"/>
  </w:num>
  <w:num w:numId="7" w16cid:durableId="2065374893">
    <w:abstractNumId w:val="2"/>
  </w:num>
  <w:num w:numId="8" w16cid:durableId="695930515">
    <w:abstractNumId w:val="12"/>
  </w:num>
  <w:num w:numId="9" w16cid:durableId="1963075823">
    <w:abstractNumId w:val="4"/>
  </w:num>
  <w:num w:numId="10" w16cid:durableId="904416941">
    <w:abstractNumId w:val="15"/>
  </w:num>
  <w:num w:numId="11" w16cid:durableId="2034770185">
    <w:abstractNumId w:val="7"/>
  </w:num>
  <w:num w:numId="12" w16cid:durableId="388461738">
    <w:abstractNumId w:val="16"/>
  </w:num>
  <w:num w:numId="13" w16cid:durableId="1949073302">
    <w:abstractNumId w:val="3"/>
  </w:num>
  <w:num w:numId="14" w16cid:durableId="1799444641">
    <w:abstractNumId w:val="11"/>
  </w:num>
  <w:num w:numId="15" w16cid:durableId="1730421127">
    <w:abstractNumId w:val="5"/>
  </w:num>
  <w:num w:numId="16" w16cid:durableId="59139728">
    <w:abstractNumId w:val="10"/>
  </w:num>
  <w:num w:numId="17" w16cid:durableId="1231191234">
    <w:abstractNumId w:val="13"/>
  </w:num>
  <w:num w:numId="18" w16cid:durableId="166142551">
    <w:abstractNumId w:val="17"/>
  </w:num>
  <w:num w:numId="19" w16cid:durableId="18660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CF"/>
    <w:rsid w:val="000101D6"/>
    <w:rsid w:val="000132A5"/>
    <w:rsid w:val="00021299"/>
    <w:rsid w:val="0002274A"/>
    <w:rsid w:val="00024AEF"/>
    <w:rsid w:val="00024F67"/>
    <w:rsid w:val="00030B1C"/>
    <w:rsid w:val="00034CF7"/>
    <w:rsid w:val="0004240C"/>
    <w:rsid w:val="00051AEB"/>
    <w:rsid w:val="00053D64"/>
    <w:rsid w:val="00060065"/>
    <w:rsid w:val="00060670"/>
    <w:rsid w:val="00061A0B"/>
    <w:rsid w:val="00067329"/>
    <w:rsid w:val="00072D6F"/>
    <w:rsid w:val="00076022"/>
    <w:rsid w:val="00082D2C"/>
    <w:rsid w:val="00084438"/>
    <w:rsid w:val="00085FBE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B40"/>
    <w:rsid w:val="000A0558"/>
    <w:rsid w:val="000A1FC2"/>
    <w:rsid w:val="000A30DA"/>
    <w:rsid w:val="000A3B89"/>
    <w:rsid w:val="000A47FF"/>
    <w:rsid w:val="000A5297"/>
    <w:rsid w:val="000A5EE2"/>
    <w:rsid w:val="000A6E33"/>
    <w:rsid w:val="000A6F45"/>
    <w:rsid w:val="000B0964"/>
    <w:rsid w:val="000B1196"/>
    <w:rsid w:val="000B6F8B"/>
    <w:rsid w:val="000C7B8D"/>
    <w:rsid w:val="000E4D45"/>
    <w:rsid w:val="000E5370"/>
    <w:rsid w:val="000E6200"/>
    <w:rsid w:val="000F6A1F"/>
    <w:rsid w:val="000F6A2F"/>
    <w:rsid w:val="00104FF2"/>
    <w:rsid w:val="00105288"/>
    <w:rsid w:val="00107883"/>
    <w:rsid w:val="00107AFC"/>
    <w:rsid w:val="0012096F"/>
    <w:rsid w:val="0012647C"/>
    <w:rsid w:val="0012677F"/>
    <w:rsid w:val="001276E0"/>
    <w:rsid w:val="0013012A"/>
    <w:rsid w:val="00130D3A"/>
    <w:rsid w:val="001310A9"/>
    <w:rsid w:val="001349D6"/>
    <w:rsid w:val="0013559B"/>
    <w:rsid w:val="00135B0C"/>
    <w:rsid w:val="00135E3A"/>
    <w:rsid w:val="001400F1"/>
    <w:rsid w:val="001402B8"/>
    <w:rsid w:val="00141B25"/>
    <w:rsid w:val="00144ED3"/>
    <w:rsid w:val="00145308"/>
    <w:rsid w:val="001466A1"/>
    <w:rsid w:val="00150083"/>
    <w:rsid w:val="00150B5F"/>
    <w:rsid w:val="001543EB"/>
    <w:rsid w:val="00154D8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05FD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532D"/>
    <w:rsid w:val="001F5FDB"/>
    <w:rsid w:val="001F661C"/>
    <w:rsid w:val="001F662E"/>
    <w:rsid w:val="001F6835"/>
    <w:rsid w:val="001F69FF"/>
    <w:rsid w:val="0020077D"/>
    <w:rsid w:val="00203A2A"/>
    <w:rsid w:val="002076A1"/>
    <w:rsid w:val="00210B39"/>
    <w:rsid w:val="002119C8"/>
    <w:rsid w:val="00211A09"/>
    <w:rsid w:val="00211FD3"/>
    <w:rsid w:val="00212876"/>
    <w:rsid w:val="002147FC"/>
    <w:rsid w:val="00216210"/>
    <w:rsid w:val="00216891"/>
    <w:rsid w:val="00220BC6"/>
    <w:rsid w:val="00222215"/>
    <w:rsid w:val="00223DB5"/>
    <w:rsid w:val="0022437E"/>
    <w:rsid w:val="00224C5A"/>
    <w:rsid w:val="00234350"/>
    <w:rsid w:val="00240E11"/>
    <w:rsid w:val="002446BD"/>
    <w:rsid w:val="00244DEF"/>
    <w:rsid w:val="00252AA5"/>
    <w:rsid w:val="002624A5"/>
    <w:rsid w:val="00264044"/>
    <w:rsid w:val="002701FC"/>
    <w:rsid w:val="00271977"/>
    <w:rsid w:val="002763E6"/>
    <w:rsid w:val="002824C1"/>
    <w:rsid w:val="002838CD"/>
    <w:rsid w:val="00287353"/>
    <w:rsid w:val="00287A5B"/>
    <w:rsid w:val="0029387E"/>
    <w:rsid w:val="002943AD"/>
    <w:rsid w:val="0029504E"/>
    <w:rsid w:val="00296E8A"/>
    <w:rsid w:val="002A12FC"/>
    <w:rsid w:val="002A293C"/>
    <w:rsid w:val="002A2EC5"/>
    <w:rsid w:val="002A423A"/>
    <w:rsid w:val="002A589C"/>
    <w:rsid w:val="002A6A69"/>
    <w:rsid w:val="002B1304"/>
    <w:rsid w:val="002B4884"/>
    <w:rsid w:val="002B718E"/>
    <w:rsid w:val="002C356D"/>
    <w:rsid w:val="002C54CD"/>
    <w:rsid w:val="002C619F"/>
    <w:rsid w:val="002C6308"/>
    <w:rsid w:val="002C78AB"/>
    <w:rsid w:val="002E0843"/>
    <w:rsid w:val="002E0C55"/>
    <w:rsid w:val="002E2ABA"/>
    <w:rsid w:val="002E4C8E"/>
    <w:rsid w:val="002F14A7"/>
    <w:rsid w:val="002F5C0B"/>
    <w:rsid w:val="002F766D"/>
    <w:rsid w:val="00300D7A"/>
    <w:rsid w:val="0030164D"/>
    <w:rsid w:val="00301A2D"/>
    <w:rsid w:val="0030456B"/>
    <w:rsid w:val="0030619E"/>
    <w:rsid w:val="003131B0"/>
    <w:rsid w:val="00313946"/>
    <w:rsid w:val="00313FB9"/>
    <w:rsid w:val="003171E0"/>
    <w:rsid w:val="00325813"/>
    <w:rsid w:val="00325E0B"/>
    <w:rsid w:val="00331A41"/>
    <w:rsid w:val="00332172"/>
    <w:rsid w:val="003321DB"/>
    <w:rsid w:val="003323C2"/>
    <w:rsid w:val="00334A81"/>
    <w:rsid w:val="00337155"/>
    <w:rsid w:val="003403E7"/>
    <w:rsid w:val="00341088"/>
    <w:rsid w:val="00344264"/>
    <w:rsid w:val="003459AB"/>
    <w:rsid w:val="0035166A"/>
    <w:rsid w:val="003543AD"/>
    <w:rsid w:val="00355C35"/>
    <w:rsid w:val="00356C10"/>
    <w:rsid w:val="00367799"/>
    <w:rsid w:val="00370A6F"/>
    <w:rsid w:val="00371F90"/>
    <w:rsid w:val="00373CF7"/>
    <w:rsid w:val="003740BE"/>
    <w:rsid w:val="00376F0C"/>
    <w:rsid w:val="00381197"/>
    <w:rsid w:val="00382B93"/>
    <w:rsid w:val="00384482"/>
    <w:rsid w:val="00385522"/>
    <w:rsid w:val="003908C2"/>
    <w:rsid w:val="00390A07"/>
    <w:rsid w:val="00390EF0"/>
    <w:rsid w:val="00394A94"/>
    <w:rsid w:val="00395F13"/>
    <w:rsid w:val="00396236"/>
    <w:rsid w:val="0039644B"/>
    <w:rsid w:val="003A235E"/>
    <w:rsid w:val="003A5D94"/>
    <w:rsid w:val="003B0336"/>
    <w:rsid w:val="003B37AB"/>
    <w:rsid w:val="003B697F"/>
    <w:rsid w:val="003B76B1"/>
    <w:rsid w:val="003D0387"/>
    <w:rsid w:val="003D57A7"/>
    <w:rsid w:val="003D5906"/>
    <w:rsid w:val="003D6AF9"/>
    <w:rsid w:val="003D6EB4"/>
    <w:rsid w:val="003D7D64"/>
    <w:rsid w:val="003E1843"/>
    <w:rsid w:val="003E27E9"/>
    <w:rsid w:val="003F6C9D"/>
    <w:rsid w:val="003F6DC5"/>
    <w:rsid w:val="003F782B"/>
    <w:rsid w:val="00400051"/>
    <w:rsid w:val="00400382"/>
    <w:rsid w:val="004005A6"/>
    <w:rsid w:val="0040060C"/>
    <w:rsid w:val="00400CBB"/>
    <w:rsid w:val="004015E0"/>
    <w:rsid w:val="00403708"/>
    <w:rsid w:val="00405F57"/>
    <w:rsid w:val="00415D82"/>
    <w:rsid w:val="00425DB5"/>
    <w:rsid w:val="0042764F"/>
    <w:rsid w:val="004277CC"/>
    <w:rsid w:val="00432198"/>
    <w:rsid w:val="004330E5"/>
    <w:rsid w:val="0043428B"/>
    <w:rsid w:val="00437EBC"/>
    <w:rsid w:val="004415CA"/>
    <w:rsid w:val="00447C22"/>
    <w:rsid w:val="00455901"/>
    <w:rsid w:val="00455DCF"/>
    <w:rsid w:val="0046186E"/>
    <w:rsid w:val="00463B8F"/>
    <w:rsid w:val="004706C9"/>
    <w:rsid w:val="004752BB"/>
    <w:rsid w:val="00476620"/>
    <w:rsid w:val="004805B5"/>
    <w:rsid w:val="00481EC9"/>
    <w:rsid w:val="0048398D"/>
    <w:rsid w:val="00484739"/>
    <w:rsid w:val="004935A7"/>
    <w:rsid w:val="00497312"/>
    <w:rsid w:val="0049744A"/>
    <w:rsid w:val="004A1CFD"/>
    <w:rsid w:val="004A29E1"/>
    <w:rsid w:val="004A2E06"/>
    <w:rsid w:val="004B00CA"/>
    <w:rsid w:val="004B20D4"/>
    <w:rsid w:val="004B25F5"/>
    <w:rsid w:val="004B27FA"/>
    <w:rsid w:val="004B3BFC"/>
    <w:rsid w:val="004B4096"/>
    <w:rsid w:val="004C04A1"/>
    <w:rsid w:val="004C052D"/>
    <w:rsid w:val="004C0B26"/>
    <w:rsid w:val="004C4640"/>
    <w:rsid w:val="004C7DE4"/>
    <w:rsid w:val="004D04B9"/>
    <w:rsid w:val="004D1D17"/>
    <w:rsid w:val="004D406E"/>
    <w:rsid w:val="004D469B"/>
    <w:rsid w:val="004D587A"/>
    <w:rsid w:val="004D5F53"/>
    <w:rsid w:val="004D7FCC"/>
    <w:rsid w:val="004E64F1"/>
    <w:rsid w:val="004F4310"/>
    <w:rsid w:val="004F5737"/>
    <w:rsid w:val="004F5C5B"/>
    <w:rsid w:val="00500475"/>
    <w:rsid w:val="0051132A"/>
    <w:rsid w:val="005117E3"/>
    <w:rsid w:val="00514E35"/>
    <w:rsid w:val="00516590"/>
    <w:rsid w:val="00520F6F"/>
    <w:rsid w:val="00521FC0"/>
    <w:rsid w:val="00524C4D"/>
    <w:rsid w:val="005277B4"/>
    <w:rsid w:val="00531D9B"/>
    <w:rsid w:val="00533217"/>
    <w:rsid w:val="00533715"/>
    <w:rsid w:val="0053437E"/>
    <w:rsid w:val="00536804"/>
    <w:rsid w:val="005407A8"/>
    <w:rsid w:val="00541AD9"/>
    <w:rsid w:val="005456D1"/>
    <w:rsid w:val="005459B7"/>
    <w:rsid w:val="0055201A"/>
    <w:rsid w:val="005543E9"/>
    <w:rsid w:val="005555D1"/>
    <w:rsid w:val="00557AE9"/>
    <w:rsid w:val="00557DAB"/>
    <w:rsid w:val="00560BF2"/>
    <w:rsid w:val="005626E8"/>
    <w:rsid w:val="005658C0"/>
    <w:rsid w:val="00565AE3"/>
    <w:rsid w:val="00566779"/>
    <w:rsid w:val="00566D48"/>
    <w:rsid w:val="005734A5"/>
    <w:rsid w:val="00573573"/>
    <w:rsid w:val="005737F1"/>
    <w:rsid w:val="00576B73"/>
    <w:rsid w:val="00576F7B"/>
    <w:rsid w:val="00577E8B"/>
    <w:rsid w:val="00577FF4"/>
    <w:rsid w:val="00580A8E"/>
    <w:rsid w:val="0058371D"/>
    <w:rsid w:val="0059361A"/>
    <w:rsid w:val="0059431D"/>
    <w:rsid w:val="00594B0B"/>
    <w:rsid w:val="005A5957"/>
    <w:rsid w:val="005A6787"/>
    <w:rsid w:val="005A7345"/>
    <w:rsid w:val="005B0DFE"/>
    <w:rsid w:val="005B32CA"/>
    <w:rsid w:val="005B616B"/>
    <w:rsid w:val="005C0807"/>
    <w:rsid w:val="005C3FD2"/>
    <w:rsid w:val="005C4EFE"/>
    <w:rsid w:val="005C5260"/>
    <w:rsid w:val="005D1E50"/>
    <w:rsid w:val="005E0793"/>
    <w:rsid w:val="005E2F45"/>
    <w:rsid w:val="005E3387"/>
    <w:rsid w:val="005E4005"/>
    <w:rsid w:val="005E71C5"/>
    <w:rsid w:val="005F1414"/>
    <w:rsid w:val="005F65F7"/>
    <w:rsid w:val="00600A69"/>
    <w:rsid w:val="00606290"/>
    <w:rsid w:val="006121BE"/>
    <w:rsid w:val="0061590C"/>
    <w:rsid w:val="00615E9E"/>
    <w:rsid w:val="006167DC"/>
    <w:rsid w:val="006238CF"/>
    <w:rsid w:val="0062440E"/>
    <w:rsid w:val="00626196"/>
    <w:rsid w:val="00635919"/>
    <w:rsid w:val="006364AE"/>
    <w:rsid w:val="00640D38"/>
    <w:rsid w:val="00646AEA"/>
    <w:rsid w:val="00650224"/>
    <w:rsid w:val="00650475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CC1"/>
    <w:rsid w:val="0068074C"/>
    <w:rsid w:val="0068100F"/>
    <w:rsid w:val="00681D02"/>
    <w:rsid w:val="006820D1"/>
    <w:rsid w:val="00682225"/>
    <w:rsid w:val="0068348A"/>
    <w:rsid w:val="00690979"/>
    <w:rsid w:val="006911CC"/>
    <w:rsid w:val="00693923"/>
    <w:rsid w:val="006964C3"/>
    <w:rsid w:val="006A3A1F"/>
    <w:rsid w:val="006A3BC5"/>
    <w:rsid w:val="006A7F47"/>
    <w:rsid w:val="006B0EDA"/>
    <w:rsid w:val="006C039C"/>
    <w:rsid w:val="006C03ED"/>
    <w:rsid w:val="006C104B"/>
    <w:rsid w:val="006C74F0"/>
    <w:rsid w:val="006D1D2A"/>
    <w:rsid w:val="006D7462"/>
    <w:rsid w:val="006D754D"/>
    <w:rsid w:val="006D7B5A"/>
    <w:rsid w:val="006E0DDE"/>
    <w:rsid w:val="006E11F0"/>
    <w:rsid w:val="006E2315"/>
    <w:rsid w:val="006E2A84"/>
    <w:rsid w:val="006E4A83"/>
    <w:rsid w:val="006E53BF"/>
    <w:rsid w:val="006F0921"/>
    <w:rsid w:val="006F0A0C"/>
    <w:rsid w:val="006F3946"/>
    <w:rsid w:val="006F4431"/>
    <w:rsid w:val="00700847"/>
    <w:rsid w:val="00701BF3"/>
    <w:rsid w:val="00703437"/>
    <w:rsid w:val="007036B3"/>
    <w:rsid w:val="007049CB"/>
    <w:rsid w:val="0070647D"/>
    <w:rsid w:val="0071012F"/>
    <w:rsid w:val="00714B52"/>
    <w:rsid w:val="007157D7"/>
    <w:rsid w:val="0071729C"/>
    <w:rsid w:val="007222C4"/>
    <w:rsid w:val="007239D5"/>
    <w:rsid w:val="0072514B"/>
    <w:rsid w:val="00726170"/>
    <w:rsid w:val="00737D36"/>
    <w:rsid w:val="00742042"/>
    <w:rsid w:val="00746472"/>
    <w:rsid w:val="007466E6"/>
    <w:rsid w:val="00750503"/>
    <w:rsid w:val="00753D1B"/>
    <w:rsid w:val="00755108"/>
    <w:rsid w:val="00755528"/>
    <w:rsid w:val="007569C7"/>
    <w:rsid w:val="007579C0"/>
    <w:rsid w:val="007630C2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2218"/>
    <w:rsid w:val="007A4E74"/>
    <w:rsid w:val="007A539B"/>
    <w:rsid w:val="007B6219"/>
    <w:rsid w:val="007C0C8A"/>
    <w:rsid w:val="007C0E9F"/>
    <w:rsid w:val="007C3324"/>
    <w:rsid w:val="007C473B"/>
    <w:rsid w:val="007C5EFF"/>
    <w:rsid w:val="007D39FE"/>
    <w:rsid w:val="007D57FC"/>
    <w:rsid w:val="007D7694"/>
    <w:rsid w:val="007E3B39"/>
    <w:rsid w:val="007E61E4"/>
    <w:rsid w:val="007E6208"/>
    <w:rsid w:val="007E76EC"/>
    <w:rsid w:val="007F081A"/>
    <w:rsid w:val="007F10D6"/>
    <w:rsid w:val="00805009"/>
    <w:rsid w:val="008077B2"/>
    <w:rsid w:val="0081018C"/>
    <w:rsid w:val="00813BDD"/>
    <w:rsid w:val="0081664B"/>
    <w:rsid w:val="00816FED"/>
    <w:rsid w:val="00820ADD"/>
    <w:rsid w:val="008214BD"/>
    <w:rsid w:val="00821818"/>
    <w:rsid w:val="00823195"/>
    <w:rsid w:val="00823FD8"/>
    <w:rsid w:val="00825FA2"/>
    <w:rsid w:val="00826074"/>
    <w:rsid w:val="0082685E"/>
    <w:rsid w:val="008311D5"/>
    <w:rsid w:val="008321F4"/>
    <w:rsid w:val="00834A53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27E1"/>
    <w:rsid w:val="00873759"/>
    <w:rsid w:val="00880B54"/>
    <w:rsid w:val="00885808"/>
    <w:rsid w:val="008913C5"/>
    <w:rsid w:val="0089580F"/>
    <w:rsid w:val="00896B0D"/>
    <w:rsid w:val="00897F31"/>
    <w:rsid w:val="008A0554"/>
    <w:rsid w:val="008A1BD2"/>
    <w:rsid w:val="008A28F3"/>
    <w:rsid w:val="008A6D7A"/>
    <w:rsid w:val="008B4CD3"/>
    <w:rsid w:val="008B4FBA"/>
    <w:rsid w:val="008B5589"/>
    <w:rsid w:val="008B64B3"/>
    <w:rsid w:val="008C1D96"/>
    <w:rsid w:val="008C242B"/>
    <w:rsid w:val="008C35ED"/>
    <w:rsid w:val="008C724C"/>
    <w:rsid w:val="008D2A7E"/>
    <w:rsid w:val="008D2AB3"/>
    <w:rsid w:val="008D5014"/>
    <w:rsid w:val="008D6948"/>
    <w:rsid w:val="008D722D"/>
    <w:rsid w:val="008E051D"/>
    <w:rsid w:val="008E0583"/>
    <w:rsid w:val="008E0FC2"/>
    <w:rsid w:val="008E288B"/>
    <w:rsid w:val="008E3304"/>
    <w:rsid w:val="008E477D"/>
    <w:rsid w:val="008E59B5"/>
    <w:rsid w:val="008E7AFD"/>
    <w:rsid w:val="008E7C2D"/>
    <w:rsid w:val="008F03E5"/>
    <w:rsid w:val="008F2276"/>
    <w:rsid w:val="008F2AA3"/>
    <w:rsid w:val="008F73D3"/>
    <w:rsid w:val="00901ACA"/>
    <w:rsid w:val="00904DFA"/>
    <w:rsid w:val="00907DAA"/>
    <w:rsid w:val="0091008E"/>
    <w:rsid w:val="00910D4D"/>
    <w:rsid w:val="009125A3"/>
    <w:rsid w:val="00914072"/>
    <w:rsid w:val="00922C14"/>
    <w:rsid w:val="009239ED"/>
    <w:rsid w:val="00924A46"/>
    <w:rsid w:val="00926B70"/>
    <w:rsid w:val="00936652"/>
    <w:rsid w:val="00937421"/>
    <w:rsid w:val="00943947"/>
    <w:rsid w:val="009459BD"/>
    <w:rsid w:val="00950106"/>
    <w:rsid w:val="0095203A"/>
    <w:rsid w:val="00953752"/>
    <w:rsid w:val="009544D4"/>
    <w:rsid w:val="0095612F"/>
    <w:rsid w:val="00956C87"/>
    <w:rsid w:val="009614E0"/>
    <w:rsid w:val="009624DF"/>
    <w:rsid w:val="0096266A"/>
    <w:rsid w:val="00962E45"/>
    <w:rsid w:val="00963AE5"/>
    <w:rsid w:val="00963C2B"/>
    <w:rsid w:val="00964C01"/>
    <w:rsid w:val="009653C3"/>
    <w:rsid w:val="009657E7"/>
    <w:rsid w:val="00967C38"/>
    <w:rsid w:val="00970124"/>
    <w:rsid w:val="009711C5"/>
    <w:rsid w:val="00975900"/>
    <w:rsid w:val="00977DD8"/>
    <w:rsid w:val="00981185"/>
    <w:rsid w:val="00983D4D"/>
    <w:rsid w:val="00983E2D"/>
    <w:rsid w:val="0098558E"/>
    <w:rsid w:val="009872B8"/>
    <w:rsid w:val="00987405"/>
    <w:rsid w:val="00991B2D"/>
    <w:rsid w:val="00994176"/>
    <w:rsid w:val="009A021E"/>
    <w:rsid w:val="009A1423"/>
    <w:rsid w:val="009A3F11"/>
    <w:rsid w:val="009A4FD2"/>
    <w:rsid w:val="009A79BA"/>
    <w:rsid w:val="009B0BF2"/>
    <w:rsid w:val="009B0CBF"/>
    <w:rsid w:val="009B24D0"/>
    <w:rsid w:val="009B54CA"/>
    <w:rsid w:val="009B7BE1"/>
    <w:rsid w:val="009C049F"/>
    <w:rsid w:val="009C39E1"/>
    <w:rsid w:val="009C5989"/>
    <w:rsid w:val="009C6FF4"/>
    <w:rsid w:val="009D1121"/>
    <w:rsid w:val="009D1211"/>
    <w:rsid w:val="009D21E6"/>
    <w:rsid w:val="009D35A6"/>
    <w:rsid w:val="009D6324"/>
    <w:rsid w:val="009D6C6A"/>
    <w:rsid w:val="009D6E41"/>
    <w:rsid w:val="009D7085"/>
    <w:rsid w:val="009D713B"/>
    <w:rsid w:val="009D77F2"/>
    <w:rsid w:val="009E1012"/>
    <w:rsid w:val="009E18E6"/>
    <w:rsid w:val="009E630C"/>
    <w:rsid w:val="009E7119"/>
    <w:rsid w:val="009F1244"/>
    <w:rsid w:val="009F2F09"/>
    <w:rsid w:val="009F4879"/>
    <w:rsid w:val="009F5152"/>
    <w:rsid w:val="00A00DCF"/>
    <w:rsid w:val="00A0395E"/>
    <w:rsid w:val="00A12090"/>
    <w:rsid w:val="00A1320E"/>
    <w:rsid w:val="00A16FBC"/>
    <w:rsid w:val="00A17103"/>
    <w:rsid w:val="00A217CA"/>
    <w:rsid w:val="00A21D21"/>
    <w:rsid w:val="00A22122"/>
    <w:rsid w:val="00A2249D"/>
    <w:rsid w:val="00A2261F"/>
    <w:rsid w:val="00A25EDD"/>
    <w:rsid w:val="00A271F4"/>
    <w:rsid w:val="00A309BD"/>
    <w:rsid w:val="00A33012"/>
    <w:rsid w:val="00A331EB"/>
    <w:rsid w:val="00A3495B"/>
    <w:rsid w:val="00A35585"/>
    <w:rsid w:val="00A37724"/>
    <w:rsid w:val="00A42834"/>
    <w:rsid w:val="00A4366F"/>
    <w:rsid w:val="00A43B3C"/>
    <w:rsid w:val="00A50BB5"/>
    <w:rsid w:val="00A526F7"/>
    <w:rsid w:val="00A5303C"/>
    <w:rsid w:val="00A53751"/>
    <w:rsid w:val="00A562B1"/>
    <w:rsid w:val="00A61FC1"/>
    <w:rsid w:val="00A63FD7"/>
    <w:rsid w:val="00A64C7D"/>
    <w:rsid w:val="00A71167"/>
    <w:rsid w:val="00A723BC"/>
    <w:rsid w:val="00A7419A"/>
    <w:rsid w:val="00A74D64"/>
    <w:rsid w:val="00A81F9B"/>
    <w:rsid w:val="00A877F8"/>
    <w:rsid w:val="00A916B0"/>
    <w:rsid w:val="00A95BD6"/>
    <w:rsid w:val="00AA10C1"/>
    <w:rsid w:val="00AA1A44"/>
    <w:rsid w:val="00AA2E15"/>
    <w:rsid w:val="00AA7318"/>
    <w:rsid w:val="00AB21AA"/>
    <w:rsid w:val="00AB337F"/>
    <w:rsid w:val="00AB5141"/>
    <w:rsid w:val="00AB5EBD"/>
    <w:rsid w:val="00AB633E"/>
    <w:rsid w:val="00AB76C4"/>
    <w:rsid w:val="00AC01AF"/>
    <w:rsid w:val="00AC1A32"/>
    <w:rsid w:val="00AC1BAE"/>
    <w:rsid w:val="00AC5660"/>
    <w:rsid w:val="00AD178B"/>
    <w:rsid w:val="00AD2FEC"/>
    <w:rsid w:val="00AD4547"/>
    <w:rsid w:val="00AD7121"/>
    <w:rsid w:val="00AD720C"/>
    <w:rsid w:val="00AE25B8"/>
    <w:rsid w:val="00AF01F4"/>
    <w:rsid w:val="00AF2EC5"/>
    <w:rsid w:val="00AF584C"/>
    <w:rsid w:val="00AF5C44"/>
    <w:rsid w:val="00AF6676"/>
    <w:rsid w:val="00B030F3"/>
    <w:rsid w:val="00B0793B"/>
    <w:rsid w:val="00B128B0"/>
    <w:rsid w:val="00B1472C"/>
    <w:rsid w:val="00B16165"/>
    <w:rsid w:val="00B1706E"/>
    <w:rsid w:val="00B17EFB"/>
    <w:rsid w:val="00B21351"/>
    <w:rsid w:val="00B24FDB"/>
    <w:rsid w:val="00B338F9"/>
    <w:rsid w:val="00B34E20"/>
    <w:rsid w:val="00B40C3A"/>
    <w:rsid w:val="00B426B1"/>
    <w:rsid w:val="00B45D86"/>
    <w:rsid w:val="00B503E0"/>
    <w:rsid w:val="00B52556"/>
    <w:rsid w:val="00B53BE9"/>
    <w:rsid w:val="00B5531E"/>
    <w:rsid w:val="00B7169F"/>
    <w:rsid w:val="00B71CA7"/>
    <w:rsid w:val="00B7208F"/>
    <w:rsid w:val="00B721D0"/>
    <w:rsid w:val="00B7702E"/>
    <w:rsid w:val="00B82D05"/>
    <w:rsid w:val="00B908D5"/>
    <w:rsid w:val="00B92784"/>
    <w:rsid w:val="00B934ED"/>
    <w:rsid w:val="00B96378"/>
    <w:rsid w:val="00B97A2B"/>
    <w:rsid w:val="00BA2808"/>
    <w:rsid w:val="00BA3CAE"/>
    <w:rsid w:val="00BA3ED1"/>
    <w:rsid w:val="00BA42CA"/>
    <w:rsid w:val="00BA5DD5"/>
    <w:rsid w:val="00BA67A3"/>
    <w:rsid w:val="00BA706D"/>
    <w:rsid w:val="00BA74D1"/>
    <w:rsid w:val="00BB13E4"/>
    <w:rsid w:val="00BB1A8C"/>
    <w:rsid w:val="00BB33FB"/>
    <w:rsid w:val="00BB5BD9"/>
    <w:rsid w:val="00BC57E2"/>
    <w:rsid w:val="00BD5C43"/>
    <w:rsid w:val="00BD6D9F"/>
    <w:rsid w:val="00BE0928"/>
    <w:rsid w:val="00BE7487"/>
    <w:rsid w:val="00BF2712"/>
    <w:rsid w:val="00BF5AB0"/>
    <w:rsid w:val="00BF614F"/>
    <w:rsid w:val="00C02EFB"/>
    <w:rsid w:val="00C02F9B"/>
    <w:rsid w:val="00C03325"/>
    <w:rsid w:val="00C0446D"/>
    <w:rsid w:val="00C1107D"/>
    <w:rsid w:val="00C20763"/>
    <w:rsid w:val="00C21459"/>
    <w:rsid w:val="00C27DA3"/>
    <w:rsid w:val="00C360CD"/>
    <w:rsid w:val="00C36354"/>
    <w:rsid w:val="00C41AB4"/>
    <w:rsid w:val="00C4394D"/>
    <w:rsid w:val="00C43CF8"/>
    <w:rsid w:val="00C4733D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3E4F"/>
    <w:rsid w:val="00C95EED"/>
    <w:rsid w:val="00C9653B"/>
    <w:rsid w:val="00C9727B"/>
    <w:rsid w:val="00C97717"/>
    <w:rsid w:val="00CA04C3"/>
    <w:rsid w:val="00CA1205"/>
    <w:rsid w:val="00CA3E41"/>
    <w:rsid w:val="00CB1DCA"/>
    <w:rsid w:val="00CB30A0"/>
    <w:rsid w:val="00CB424A"/>
    <w:rsid w:val="00CB4B7B"/>
    <w:rsid w:val="00CB52CA"/>
    <w:rsid w:val="00CB5623"/>
    <w:rsid w:val="00CB5BB1"/>
    <w:rsid w:val="00CC34E6"/>
    <w:rsid w:val="00CC67E7"/>
    <w:rsid w:val="00CC7629"/>
    <w:rsid w:val="00CD3ABA"/>
    <w:rsid w:val="00CE120A"/>
    <w:rsid w:val="00CE176C"/>
    <w:rsid w:val="00CE2E20"/>
    <w:rsid w:val="00CE75FF"/>
    <w:rsid w:val="00CF2771"/>
    <w:rsid w:val="00CF2A3A"/>
    <w:rsid w:val="00CF3E84"/>
    <w:rsid w:val="00CF7671"/>
    <w:rsid w:val="00D00098"/>
    <w:rsid w:val="00D00BE1"/>
    <w:rsid w:val="00D05147"/>
    <w:rsid w:val="00D05A5F"/>
    <w:rsid w:val="00D11028"/>
    <w:rsid w:val="00D14E5A"/>
    <w:rsid w:val="00D17EAD"/>
    <w:rsid w:val="00D2040F"/>
    <w:rsid w:val="00D24A32"/>
    <w:rsid w:val="00D27EDA"/>
    <w:rsid w:val="00D302D5"/>
    <w:rsid w:val="00D358C4"/>
    <w:rsid w:val="00D36067"/>
    <w:rsid w:val="00D36788"/>
    <w:rsid w:val="00D40E68"/>
    <w:rsid w:val="00D42BC4"/>
    <w:rsid w:val="00D43CBB"/>
    <w:rsid w:val="00D45EF2"/>
    <w:rsid w:val="00D47D7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FD1"/>
    <w:rsid w:val="00D758F8"/>
    <w:rsid w:val="00D83960"/>
    <w:rsid w:val="00D845AE"/>
    <w:rsid w:val="00D954EF"/>
    <w:rsid w:val="00DA1174"/>
    <w:rsid w:val="00DA18C7"/>
    <w:rsid w:val="00DA4C6B"/>
    <w:rsid w:val="00DA7213"/>
    <w:rsid w:val="00DB6FC0"/>
    <w:rsid w:val="00DC4D47"/>
    <w:rsid w:val="00DC5BCA"/>
    <w:rsid w:val="00DC5ED9"/>
    <w:rsid w:val="00DE351D"/>
    <w:rsid w:val="00DE7AD5"/>
    <w:rsid w:val="00DF1973"/>
    <w:rsid w:val="00DF3190"/>
    <w:rsid w:val="00DF4BB1"/>
    <w:rsid w:val="00DF7156"/>
    <w:rsid w:val="00DF7E56"/>
    <w:rsid w:val="00E0270E"/>
    <w:rsid w:val="00E02C2D"/>
    <w:rsid w:val="00E031B0"/>
    <w:rsid w:val="00E103F9"/>
    <w:rsid w:val="00E10ED8"/>
    <w:rsid w:val="00E270E3"/>
    <w:rsid w:val="00E2742A"/>
    <w:rsid w:val="00E30276"/>
    <w:rsid w:val="00E35964"/>
    <w:rsid w:val="00E44122"/>
    <w:rsid w:val="00E517DF"/>
    <w:rsid w:val="00E51F84"/>
    <w:rsid w:val="00E54285"/>
    <w:rsid w:val="00E57659"/>
    <w:rsid w:val="00E60682"/>
    <w:rsid w:val="00E609F8"/>
    <w:rsid w:val="00E65DA8"/>
    <w:rsid w:val="00E66764"/>
    <w:rsid w:val="00E668AB"/>
    <w:rsid w:val="00E67570"/>
    <w:rsid w:val="00E70CA4"/>
    <w:rsid w:val="00E70FF0"/>
    <w:rsid w:val="00E72482"/>
    <w:rsid w:val="00E74546"/>
    <w:rsid w:val="00E8225E"/>
    <w:rsid w:val="00E9098D"/>
    <w:rsid w:val="00E920B9"/>
    <w:rsid w:val="00E92886"/>
    <w:rsid w:val="00E9342F"/>
    <w:rsid w:val="00E9538E"/>
    <w:rsid w:val="00E95C87"/>
    <w:rsid w:val="00E96A0F"/>
    <w:rsid w:val="00EA1510"/>
    <w:rsid w:val="00EA1E7A"/>
    <w:rsid w:val="00EA1EA5"/>
    <w:rsid w:val="00EA3937"/>
    <w:rsid w:val="00EA72F2"/>
    <w:rsid w:val="00EB0D2E"/>
    <w:rsid w:val="00EC0D2A"/>
    <w:rsid w:val="00EC553E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4EA5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0721"/>
    <w:rsid w:val="00F33221"/>
    <w:rsid w:val="00F339CB"/>
    <w:rsid w:val="00F33BAC"/>
    <w:rsid w:val="00F35128"/>
    <w:rsid w:val="00F37B4E"/>
    <w:rsid w:val="00F41C2D"/>
    <w:rsid w:val="00F4658A"/>
    <w:rsid w:val="00F46DD3"/>
    <w:rsid w:val="00F52FA8"/>
    <w:rsid w:val="00F5519E"/>
    <w:rsid w:val="00F55809"/>
    <w:rsid w:val="00F56AD7"/>
    <w:rsid w:val="00F6240F"/>
    <w:rsid w:val="00F62D61"/>
    <w:rsid w:val="00F631D8"/>
    <w:rsid w:val="00F6355F"/>
    <w:rsid w:val="00F64CDE"/>
    <w:rsid w:val="00F6601B"/>
    <w:rsid w:val="00F71D2D"/>
    <w:rsid w:val="00F72F26"/>
    <w:rsid w:val="00F74794"/>
    <w:rsid w:val="00F81672"/>
    <w:rsid w:val="00F82663"/>
    <w:rsid w:val="00F827AA"/>
    <w:rsid w:val="00F83F32"/>
    <w:rsid w:val="00F8660C"/>
    <w:rsid w:val="00F901BB"/>
    <w:rsid w:val="00F92541"/>
    <w:rsid w:val="00F92BC3"/>
    <w:rsid w:val="00F92E3D"/>
    <w:rsid w:val="00F939B8"/>
    <w:rsid w:val="00F94D58"/>
    <w:rsid w:val="00FA03D3"/>
    <w:rsid w:val="00FA1F15"/>
    <w:rsid w:val="00FA1F9F"/>
    <w:rsid w:val="00FA4556"/>
    <w:rsid w:val="00FB2087"/>
    <w:rsid w:val="00FB2129"/>
    <w:rsid w:val="00FB2C3D"/>
    <w:rsid w:val="00FB4917"/>
    <w:rsid w:val="00FB6800"/>
    <w:rsid w:val="00FC1506"/>
    <w:rsid w:val="00FC2A51"/>
    <w:rsid w:val="00FC3C14"/>
    <w:rsid w:val="00FC7DCE"/>
    <w:rsid w:val="00FD1A9D"/>
    <w:rsid w:val="00FD25AB"/>
    <w:rsid w:val="00FD2FF3"/>
    <w:rsid w:val="00FE067E"/>
    <w:rsid w:val="00FE22E3"/>
    <w:rsid w:val="00FE5C77"/>
    <w:rsid w:val="00FE5DC4"/>
    <w:rsid w:val="00FE7D0A"/>
    <w:rsid w:val="00FF0279"/>
    <w:rsid w:val="00FF02BD"/>
    <w:rsid w:val="00FF0599"/>
    <w:rsid w:val="00FF0B40"/>
    <w:rsid w:val="00FF1F01"/>
    <w:rsid w:val="00FF2AE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744A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10">
    <w:name w:val="リスト段落1"/>
    <w:basedOn w:val="a"/>
    <w:rsid w:val="0035166A"/>
    <w:pPr>
      <w:ind w:leftChars="400" w:left="840"/>
    </w:pPr>
    <w:rPr>
      <w:szCs w:val="22"/>
    </w:rPr>
  </w:style>
  <w:style w:type="character" w:styleId="af2">
    <w:name w:val="Unresolved Mention"/>
    <w:basedOn w:val="a0"/>
    <w:uiPriority w:val="99"/>
    <w:semiHidden/>
    <w:unhideWhenUsed/>
    <w:rsid w:val="00BF2712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D47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44A-B041-437D-97BC-4396A6F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4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2</cp:revision>
  <cp:lastPrinted>2025-09-22T02:50:00Z</cp:lastPrinted>
  <dcterms:created xsi:type="dcterms:W3CDTF">2025-09-22T01:55:00Z</dcterms:created>
  <dcterms:modified xsi:type="dcterms:W3CDTF">2025-10-15T09:25:00Z</dcterms:modified>
</cp:coreProperties>
</file>